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7019017"/>
        <w:docPartObj>
          <w:docPartGallery w:val="Cover Pages"/>
          <w:docPartUnique/>
        </w:docPartObj>
      </w:sdtPr>
      <w:sdtContent>
        <w:p w14:paraId="6F28B395" w14:textId="48A9F746" w:rsidR="00F60270" w:rsidRPr="00F60270" w:rsidRDefault="00B11B74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3F902FF6">
                    <wp:simplePos x="0" y="0"/>
                    <wp:positionH relativeFrom="column">
                      <wp:posOffset>-321825</wp:posOffset>
                    </wp:positionH>
                    <wp:positionV relativeFrom="page">
                      <wp:posOffset>8859328</wp:posOffset>
                    </wp:positionV>
                    <wp:extent cx="3468370" cy="264160"/>
                    <wp:effectExtent l="0" t="0" r="0" b="254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2641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7558C431" w:rsidR="00843C25" w:rsidRPr="0076673C" w:rsidRDefault="00843C25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fldSimple w:instr=" SEQ Fig.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-25.35pt;margin-top:697.6pt;width:273.1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vNgIAAGU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" stroked="f">
                    <v:textbox style="mso-fit-shape-to-text:t" inset="0,0,0,0">
                      <w:txbxContent>
                        <w:p w14:paraId="194255E9" w14:textId="7558C431" w:rsidR="00843C25" w:rsidRPr="0076673C" w:rsidRDefault="00843C25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fldSimple w:instr=" SEQ Fig.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10DD461B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4563374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843C25" w:rsidRPr="00591743" w:rsidRDefault="00843C25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7" type="#_x0000_t202" style="position:absolute;left:0;text-align:left;margin-left:-70.85pt;margin-top:359.3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" fillcolor="#1f3763 [1608]" stroked="f">
                    <v:textbox>
                      <w:txbxContent>
                        <w:p w14:paraId="09491430" w14:textId="44801C9C" w:rsidR="00843C25" w:rsidRPr="00591743" w:rsidRDefault="00843C25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958B2B" w14:textId="72AA8EEC" w:rsidR="00843C25" w:rsidRPr="009B77DB" w:rsidRDefault="00843C25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8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BZ+1Mx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958B2B" w14:textId="72AA8EEC" w:rsidR="00843C25" w:rsidRPr="009B77DB" w:rsidRDefault="00843C25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7D56746C" w:rsidR="00843C25" w:rsidRDefault="00843C25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8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4496C43" w14:textId="0D252100" w:rsidR="00843C25" w:rsidRPr="00A6284E" w:rsidRDefault="00843C2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CB0E7F" w14:textId="77777777" w:rsidR="00843C25" w:rsidRPr="009B77DB" w:rsidRDefault="00843C25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843C25" w:rsidRPr="009B77DB" w:rsidRDefault="00843C25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843C25" w:rsidRPr="009B77DB" w:rsidRDefault="00843C25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7D56746C" w:rsidR="00843C25" w:rsidRDefault="00843C25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8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4496C43" w14:textId="0D252100" w:rsidR="00843C25" w:rsidRPr="00A6284E" w:rsidRDefault="00843C2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CB0E7F" w14:textId="77777777" w:rsidR="00843C25" w:rsidRPr="009B77DB" w:rsidRDefault="00843C25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843C25" w:rsidRPr="009B77DB" w:rsidRDefault="00843C25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843C25" w:rsidRPr="009B77DB" w:rsidRDefault="00843C25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="Bahnschrift Condensed" w:hAnsi="Bahnschrift Condensed"/>
              <w:color w:val="D12727"/>
              <w:sz w:val="40"/>
              <w:szCs w:val="40"/>
              <w:lang w:val="fr-FR"/>
            </w:rPr>
            <w:id w:val="1620578270"/>
            <w:docPartObj>
              <w:docPartGallery w:val="Table of Contents"/>
              <w:docPartUnique/>
            </w:docPartObj>
          </w:sdtPr>
          <w:sdtEndPr>
            <w:rPr>
              <w:rFonts w:ascii="Bahnschrift Light" w:hAnsi="Bahnschrift Light"/>
              <w:color w:val="auto"/>
              <w:sz w:val="22"/>
              <w:szCs w:val="22"/>
            </w:rPr>
          </w:sdtEndPr>
          <w:sdtContent>
            <w:p w14:paraId="79696D2B" w14:textId="77777777" w:rsidR="00405BA7" w:rsidRPr="009C501E" w:rsidRDefault="00405BA7" w:rsidP="00405BA7">
              <w:r w:rsidRPr="00591743">
                <w:rPr>
                  <w:rFonts w:ascii="Bahnschrift Condensed" w:hAnsi="Bahnschrift Condensed"/>
                  <w:color w:val="1F3864" w:themeColor="accent5" w:themeShade="80"/>
                  <w:sz w:val="40"/>
                  <w:szCs w:val="40"/>
                  <w:lang w:val="fr-FR"/>
                </w:rPr>
                <w:t xml:space="preserve">Table des </w:t>
              </w:r>
              <w:r w:rsidRPr="00591743">
                <w:rPr>
                  <w:rStyle w:val="tl8wme"/>
                  <w:rFonts w:ascii="Bahnschrift Condensed" w:hAnsi="Bahnschrift Condensed"/>
                  <w:color w:val="1F3864" w:themeColor="accent5" w:themeShade="80"/>
                  <w:sz w:val="40"/>
                  <w:szCs w:val="40"/>
                </w:rPr>
                <w:t>matières</w:t>
              </w:r>
            </w:p>
            <w:p w14:paraId="098C3A59" w14:textId="3AD61C50" w:rsidR="005562DC" w:rsidRDefault="00405BA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545555" w:history="1">
                <w:r w:rsidR="005562DC" w:rsidRPr="001A70E3">
                  <w:rPr>
                    <w:rStyle w:val="Lienhypertexte"/>
                    <w:noProof/>
                  </w:rPr>
                  <w:t>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Introduction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55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3A720AD" w14:textId="0909335E" w:rsidR="005562DC" w:rsidRDefault="00843C2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56" w:history="1">
                <w:r w:rsidR="005562DC" w:rsidRPr="001A70E3">
                  <w:rPr>
                    <w:rStyle w:val="Lienhypertexte"/>
                    <w:noProof/>
                  </w:rPr>
                  <w:t>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Rappel de l'énoncé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56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1D9D7D78" w14:textId="796050F5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57" w:history="1">
                <w:r w:rsidR="005562DC" w:rsidRPr="001A70E3">
                  <w:rPr>
                    <w:rStyle w:val="Lienhypertexte"/>
                    <w:noProof/>
                  </w:rPr>
                  <w:t>2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Objectifs du projet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57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DE3184B" w14:textId="43D5750E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58" w:history="1">
                <w:r w:rsidR="005562DC" w:rsidRPr="001A70E3">
                  <w:rPr>
                    <w:rStyle w:val="Lienhypertexte"/>
                    <w:noProof/>
                  </w:rPr>
                  <w:t>2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Inventaire du matériel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58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4C27DBD3" w14:textId="076396FB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59" w:history="1">
                <w:r w:rsidR="005562DC" w:rsidRPr="001A70E3">
                  <w:rPr>
                    <w:rStyle w:val="Lienhypertexte"/>
                    <w:noProof/>
                  </w:rPr>
                  <w:t>2.3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Inventaire des logiciel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59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028FAAE" w14:textId="78ECC49C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0" w:history="1">
                <w:r w:rsidR="005562DC" w:rsidRPr="001A70E3">
                  <w:rPr>
                    <w:rStyle w:val="Lienhypertexte"/>
                    <w:noProof/>
                  </w:rPr>
                  <w:t>2.4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Travail à rendr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0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2F25B490" w14:textId="04AC1C2C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1" w:history="1">
                <w:r w:rsidR="005562DC" w:rsidRPr="001A70E3">
                  <w:rPr>
                    <w:rStyle w:val="Lienhypertexte"/>
                    <w:noProof/>
                  </w:rPr>
                  <w:t>2.5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Contrainte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1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2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548CB980" w14:textId="0A5D7D6D" w:rsidR="005562DC" w:rsidRDefault="00843C2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2" w:history="1">
                <w:r w:rsidR="005562DC" w:rsidRPr="001A70E3">
                  <w:rPr>
                    <w:rStyle w:val="Lienhypertexte"/>
                    <w:noProof/>
                  </w:rPr>
                  <w:t>3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Analyse fonctionnell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2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3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5B53E64" w14:textId="10DA5F7C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3" w:history="1">
                <w:r w:rsidR="005562DC" w:rsidRPr="001A70E3">
                  <w:rPr>
                    <w:rStyle w:val="Lienhypertexte"/>
                    <w:noProof/>
                  </w:rPr>
                  <w:t>3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Fonctionnement vu par l’utilisateur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3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3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05274278" w14:textId="230558E0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4" w:history="1">
                <w:r w:rsidR="005562DC" w:rsidRPr="001A70E3">
                  <w:rPr>
                    <w:rStyle w:val="Lienhypertexte"/>
                    <w:noProof/>
                  </w:rPr>
                  <w:t>3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Description de l’utilisation et des fonctionnalité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4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3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4E2DBBA7" w14:textId="71002D2A" w:rsidR="005562DC" w:rsidRDefault="00843C2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5" w:history="1">
                <w:r w:rsidR="005562DC" w:rsidRPr="001A70E3">
                  <w:rPr>
                    <w:rStyle w:val="Lienhypertexte"/>
                    <w:noProof/>
                  </w:rPr>
                  <w:t>4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Analyse organiqu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5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3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4B84C923" w14:textId="4C7346C0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6" w:history="1">
                <w:r w:rsidR="005562DC" w:rsidRPr="001A70E3">
                  <w:rPr>
                    <w:rStyle w:val="Lienhypertexte"/>
                    <w:noProof/>
                  </w:rPr>
                  <w:t>4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Classe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6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3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40252AE4" w14:textId="64B6E014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7" w:history="1">
                <w:r w:rsidR="005562DC" w:rsidRPr="001A70E3">
                  <w:rPr>
                    <w:rStyle w:val="Lienhypertexte"/>
                    <w:noProof/>
                  </w:rPr>
                  <w:t>4.1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Nod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7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3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CEB4B3C" w14:textId="35119D70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8" w:history="1">
                <w:r w:rsidR="005562DC" w:rsidRPr="001A70E3">
                  <w:rPr>
                    <w:rStyle w:val="Lienhypertexte"/>
                    <w:noProof/>
                  </w:rPr>
                  <w:t>4.1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DepotManager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8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4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19B237E8" w14:textId="37DB3EAF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69" w:history="1">
                <w:r w:rsidR="005562DC" w:rsidRPr="001A70E3">
                  <w:rPr>
                    <w:rStyle w:val="Lienhypertexte"/>
                    <w:noProof/>
                  </w:rPr>
                  <w:t>4.1.3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Truck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69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4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517838A" w14:textId="1B48650D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0" w:history="1">
                <w:r w:rsidR="005562DC" w:rsidRPr="001A70E3">
                  <w:rPr>
                    <w:rStyle w:val="Lienhypertexte"/>
                    <w:noProof/>
                  </w:rPr>
                  <w:t>4.1.4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Movement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0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4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521E312E" w14:textId="658BB70F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1" w:history="1">
                <w:r w:rsidR="005562DC" w:rsidRPr="001A70E3">
                  <w:rPr>
                    <w:rStyle w:val="Lienhypertexte"/>
                    <w:noProof/>
                  </w:rPr>
                  <w:t>4.1.5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DataImporter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1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4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B5188B3" w14:textId="489E4B3C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2" w:history="1">
                <w:r w:rsidR="005562DC" w:rsidRPr="001A70E3">
                  <w:rPr>
                    <w:rStyle w:val="Lienhypertexte"/>
                    <w:noProof/>
                  </w:rPr>
                  <w:t>4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Format des fichier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2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4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1F636CF" w14:textId="367962F6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3" w:history="1">
                <w:r w:rsidR="005562DC" w:rsidRPr="001A70E3">
                  <w:rPr>
                    <w:rStyle w:val="Lienhypertexte"/>
                    <w:noProof/>
                  </w:rPr>
                  <w:t>4.2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Fichier .vrp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3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4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4DA17FBC" w14:textId="7659AD66" w:rsidR="005562DC" w:rsidRDefault="00843C25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4" w:history="1">
                <w:r w:rsidR="005562DC" w:rsidRPr="001A70E3">
                  <w:rPr>
                    <w:rStyle w:val="Lienhypertexte"/>
                    <w:noProof/>
                  </w:rPr>
                  <w:t>4.2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Fichier .dat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4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5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47AE35A6" w14:textId="6D0B9E81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5" w:history="1">
                <w:r w:rsidR="005562DC" w:rsidRPr="001A70E3">
                  <w:rPr>
                    <w:rStyle w:val="Lienhypertexte"/>
                    <w:noProof/>
                  </w:rPr>
                  <w:t>4.3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Déroulement du programm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5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5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014CFFCB" w14:textId="78B9BA86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6" w:history="1">
                <w:r w:rsidR="005562DC" w:rsidRPr="001A70E3">
                  <w:rPr>
                    <w:rStyle w:val="Lienhypertexte"/>
                    <w:noProof/>
                  </w:rPr>
                  <w:t>4.4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Déroulement de l’algorithm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6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6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01FDC419" w14:textId="7AE21FEB" w:rsidR="005562DC" w:rsidRDefault="00843C2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7" w:history="1">
                <w:r w:rsidR="005562DC" w:rsidRPr="001A70E3">
                  <w:rPr>
                    <w:rStyle w:val="Lienhypertexte"/>
                    <w:noProof/>
                  </w:rPr>
                  <w:t>5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Test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7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7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7F58B325" w14:textId="63F87B31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8" w:history="1">
                <w:r w:rsidR="005562DC" w:rsidRPr="001A70E3">
                  <w:rPr>
                    <w:rStyle w:val="Lienhypertexte"/>
                    <w:noProof/>
                  </w:rPr>
                  <w:t>5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Conditions de test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8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7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08DD8366" w14:textId="21D0124D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79" w:history="1">
                <w:r w:rsidR="005562DC" w:rsidRPr="001A70E3">
                  <w:rPr>
                    <w:rStyle w:val="Lienhypertexte"/>
                    <w:noProof/>
                  </w:rPr>
                  <w:t>5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Plan de test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79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7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506890B" w14:textId="6461BB92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0" w:history="1">
                <w:r w:rsidR="005562DC" w:rsidRPr="001A70E3">
                  <w:rPr>
                    <w:rStyle w:val="Lienhypertexte"/>
                    <w:noProof/>
                  </w:rPr>
                  <w:t>5.3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Rapport de test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0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7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56C42C2F" w14:textId="2FFAA4AF" w:rsidR="005562DC" w:rsidRDefault="00843C2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1" w:history="1">
                <w:r w:rsidR="005562DC" w:rsidRPr="001A70E3">
                  <w:rPr>
                    <w:rStyle w:val="Lienhypertexte"/>
                    <w:noProof/>
                  </w:rPr>
                  <w:t>6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Conclusion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1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7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EDFE1F6" w14:textId="2A780BAF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2" w:history="1">
                <w:r w:rsidR="005562DC" w:rsidRPr="001A70E3">
                  <w:rPr>
                    <w:rStyle w:val="Lienhypertexte"/>
                    <w:noProof/>
                  </w:rPr>
                  <w:t>6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Difficultés rencontrée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2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7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2DEC80DF" w14:textId="2DC28E2F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3" w:history="1">
                <w:r w:rsidR="005562DC" w:rsidRPr="001A70E3">
                  <w:rPr>
                    <w:rStyle w:val="Lienhypertexte"/>
                    <w:noProof/>
                  </w:rPr>
                  <w:t>6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Améliorations possible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3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8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518B111" w14:textId="24B473C2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4" w:history="1">
                <w:r w:rsidR="005562DC" w:rsidRPr="001A70E3">
                  <w:rPr>
                    <w:rStyle w:val="Lienhypertexte"/>
                    <w:noProof/>
                  </w:rPr>
                  <w:t>6.3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Bilan personnel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4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8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7F4DD301" w14:textId="38F64619" w:rsidR="005562DC" w:rsidRDefault="00843C2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5" w:history="1">
                <w:r w:rsidR="005562DC" w:rsidRPr="001A70E3">
                  <w:rPr>
                    <w:rStyle w:val="Lienhypertexte"/>
                    <w:noProof/>
                  </w:rPr>
                  <w:t>7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Annexes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5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8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7A4DAE7" w14:textId="18F909C7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6" w:history="1">
                <w:r w:rsidR="005562DC" w:rsidRPr="001A70E3">
                  <w:rPr>
                    <w:rStyle w:val="Lienhypertexte"/>
                    <w:noProof/>
                  </w:rPr>
                  <w:t>7.1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Planning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6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8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3A6EAE67" w14:textId="22EEC8CB" w:rsidR="005562DC" w:rsidRDefault="00843C2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545587" w:history="1">
                <w:r w:rsidR="005562DC" w:rsidRPr="001A70E3">
                  <w:rPr>
                    <w:rStyle w:val="Lienhypertexte"/>
                    <w:noProof/>
                  </w:rPr>
                  <w:t>7.2</w:t>
                </w:r>
                <w:r w:rsidR="005562DC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5562DC" w:rsidRPr="001A70E3">
                  <w:rPr>
                    <w:rStyle w:val="Lienhypertexte"/>
                    <w:noProof/>
                  </w:rPr>
                  <w:t>Code source</w:t>
                </w:r>
                <w:r w:rsidR="005562DC">
                  <w:rPr>
                    <w:noProof/>
                    <w:webHidden/>
                  </w:rPr>
                  <w:tab/>
                </w:r>
                <w:r w:rsidR="005562DC">
                  <w:rPr>
                    <w:noProof/>
                    <w:webHidden/>
                  </w:rPr>
                  <w:fldChar w:fldCharType="begin"/>
                </w:r>
                <w:r w:rsidR="005562DC">
                  <w:rPr>
                    <w:noProof/>
                    <w:webHidden/>
                  </w:rPr>
                  <w:instrText xml:space="preserve"> PAGEREF _Toc42545587 \h </w:instrText>
                </w:r>
                <w:r w:rsidR="005562DC">
                  <w:rPr>
                    <w:noProof/>
                    <w:webHidden/>
                  </w:rPr>
                </w:r>
                <w:r w:rsidR="005562DC">
                  <w:rPr>
                    <w:noProof/>
                    <w:webHidden/>
                  </w:rPr>
                  <w:fldChar w:fldCharType="separate"/>
                </w:r>
                <w:r w:rsidR="005562DC">
                  <w:rPr>
                    <w:noProof/>
                    <w:webHidden/>
                  </w:rPr>
                  <w:t>8</w:t>
                </w:r>
                <w:r w:rsidR="005562DC">
                  <w:rPr>
                    <w:noProof/>
                    <w:webHidden/>
                  </w:rPr>
                  <w:fldChar w:fldCharType="end"/>
                </w:r>
              </w:hyperlink>
            </w:p>
            <w:p w14:paraId="66FC978D" w14:textId="43258121" w:rsidR="009C501E" w:rsidRPr="00405BA7" w:rsidRDefault="00405BA7" w:rsidP="000C0CE6">
              <w:pPr>
                <w:rPr>
                  <w:lang w:val="fr-FR"/>
                </w:rPr>
              </w:pPr>
              <w:r>
                <w:rPr>
                  <w:lang w:val="fr-FR"/>
                </w:rPr>
                <w:fldChar w:fldCharType="end"/>
              </w:r>
            </w:p>
          </w:sdtContent>
        </w:sdt>
      </w:sdtContent>
    </w:sdt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545555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67144486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</w:t>
      </w:r>
      <w:r w:rsidR="00AB5A04" w:rsidRPr="00AB5A04">
        <w:t>permet de visualiser</w:t>
      </w:r>
      <w:r w:rsidR="00AB5A04">
        <w:t xml:space="preserve"> </w:t>
      </w:r>
      <w:r w:rsidR="001C4131">
        <w:t>et</w:t>
      </w:r>
      <w:r w:rsidR="00232221">
        <w:t xml:space="preserve"> </w:t>
      </w:r>
      <w:r w:rsidR="00204C92">
        <w:t>résout</w:t>
      </w:r>
      <w:r w:rsidR="001C4131">
        <w:t xml:space="preserve">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</w:t>
      </w:r>
      <w:r w:rsidR="002B0892">
        <w:t>.</w:t>
      </w:r>
    </w:p>
    <w:p w14:paraId="6843D52F" w14:textId="01BB8114" w:rsidR="00DC4BBE" w:rsidRDefault="001F06AC" w:rsidP="00325819">
      <w:pPr>
        <w:pStyle w:val="Titre1"/>
      </w:pPr>
      <w:bookmarkStart w:id="1" w:name="_Toc42545556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545557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2545558"/>
      <w:r w:rsidRPr="00356B30">
        <w:t>Inventaire du matériel</w:t>
      </w:r>
      <w:bookmarkEnd w:id="3"/>
    </w:p>
    <w:p w14:paraId="5955F091" w14:textId="0004B1EA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  <w:r w:rsidR="008B4395">
        <w:t xml:space="preserve"> (Windows 10)</w:t>
      </w:r>
    </w:p>
    <w:p w14:paraId="574FB2A3" w14:textId="4CE6616F" w:rsidR="00D309DD" w:rsidRDefault="00D309DD" w:rsidP="00D41B7A">
      <w:pPr>
        <w:pStyle w:val="Paragraphedeliste"/>
        <w:numPr>
          <w:ilvl w:val="0"/>
          <w:numId w:val="3"/>
        </w:numPr>
      </w:pPr>
      <w:r>
        <w:t>2 écrans</w:t>
      </w:r>
    </w:p>
    <w:p w14:paraId="7B9F820F" w14:textId="7CE26C4F" w:rsidR="00591743" w:rsidRDefault="00A91038" w:rsidP="005C788A">
      <w:pPr>
        <w:pStyle w:val="Titre2"/>
      </w:pPr>
      <w:bookmarkStart w:id="4" w:name="_Toc42545559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717E9A06" w:rsid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20E7D7DC" w14:textId="4608AD57" w:rsidR="00B11B74" w:rsidRDefault="002B1271" w:rsidP="00591743">
      <w:pPr>
        <w:pStyle w:val="Paragraphedeliste"/>
        <w:numPr>
          <w:ilvl w:val="0"/>
          <w:numId w:val="5"/>
        </w:numPr>
      </w:pPr>
      <w:r>
        <w:t>Gestion des versions avec</w:t>
      </w:r>
      <w:r w:rsidR="00B11B74">
        <w:t xml:space="preserve"> GitHub</w:t>
      </w:r>
    </w:p>
    <w:p w14:paraId="55EEBBB2" w14:textId="458D5651" w:rsidR="008175B9" w:rsidRDefault="008175B9" w:rsidP="008175B9">
      <w:pPr>
        <w:pStyle w:val="Titre2"/>
      </w:pPr>
      <w:bookmarkStart w:id="5" w:name="_Toc42545560"/>
      <w:r>
        <w:t>Travail à rendre</w:t>
      </w:r>
      <w:bookmarkEnd w:id="5"/>
    </w:p>
    <w:p w14:paraId="61F7C39D" w14:textId="77777777" w:rsidR="00802F9C" w:rsidRDefault="008175B9" w:rsidP="00802F9C">
      <w:r>
        <w:t>Les documents à rendre aux experts</w:t>
      </w:r>
      <w:r w:rsidR="00802F9C">
        <w:t> :</w:t>
      </w:r>
    </w:p>
    <w:p w14:paraId="5B538318" w14:textId="69FB1F97" w:rsidR="008175B9" w:rsidRDefault="008175B9" w:rsidP="00802F9C">
      <w:pPr>
        <w:pStyle w:val="Paragraphedeliste"/>
        <w:numPr>
          <w:ilvl w:val="0"/>
          <w:numId w:val="11"/>
        </w:numPr>
      </w:pPr>
      <w:r>
        <w:t>Documentation Technique</w:t>
      </w:r>
    </w:p>
    <w:p w14:paraId="65E3517A" w14:textId="47706DEE" w:rsidR="008175B9" w:rsidRDefault="008175B9" w:rsidP="008175B9">
      <w:pPr>
        <w:pStyle w:val="Paragraphedeliste"/>
        <w:numPr>
          <w:ilvl w:val="0"/>
          <w:numId w:val="10"/>
        </w:numPr>
        <w:jc w:val="left"/>
      </w:pPr>
      <w:r>
        <w:t>Manuel Utilisateur</w:t>
      </w:r>
    </w:p>
    <w:p w14:paraId="58A27073" w14:textId="77777777" w:rsidR="00FB4C97" w:rsidRDefault="00FB4C97" w:rsidP="008175B9">
      <w:pPr>
        <w:pStyle w:val="Paragraphedeliste"/>
        <w:numPr>
          <w:ilvl w:val="0"/>
          <w:numId w:val="10"/>
        </w:numPr>
        <w:jc w:val="left"/>
      </w:pPr>
      <w:r w:rsidRPr="00FB4C97">
        <w:t>Rapport TPI</w:t>
      </w:r>
    </w:p>
    <w:p w14:paraId="1ED69405" w14:textId="742F6B97" w:rsidR="008175B9" w:rsidRDefault="008175B9" w:rsidP="008175B9">
      <w:pPr>
        <w:pStyle w:val="Paragraphedeliste"/>
        <w:numPr>
          <w:ilvl w:val="0"/>
          <w:numId w:val="10"/>
        </w:numPr>
        <w:jc w:val="left"/>
      </w:pPr>
      <w:r>
        <w:t>Journal de bord</w:t>
      </w:r>
    </w:p>
    <w:p w14:paraId="4FB2FE58" w14:textId="21F7B64A" w:rsidR="003E5859" w:rsidRDefault="003E5859" w:rsidP="003E5859">
      <w:pPr>
        <w:pStyle w:val="Titre2"/>
      </w:pPr>
      <w:bookmarkStart w:id="6" w:name="_Toc42545561"/>
      <w:r>
        <w:t>Contraintes</w:t>
      </w:r>
      <w:bookmarkEnd w:id="6"/>
    </w:p>
    <w:p w14:paraId="5C52765C" w14:textId="5D188822" w:rsidR="00001E82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 xml:space="preserve">la solution </w:t>
      </w:r>
      <w:r w:rsidR="00AD12A9">
        <w:t>optimum</w:t>
      </w:r>
      <w:r w:rsidR="00D309DD">
        <w:t xml:space="preserve"> local, puisqu’on commence avec des tournées aléatoires la solution </w:t>
      </w:r>
      <w:r w:rsidR="00AD12A9">
        <w:t>optimum</w:t>
      </w:r>
      <w:r w:rsidR="00D309DD">
        <w:t xml:space="preserve"> local</w:t>
      </w:r>
      <w:r w:rsidR="007B1567">
        <w:t xml:space="preserve"> diffère.</w:t>
      </w:r>
    </w:p>
    <w:p w14:paraId="502665E1" w14:textId="24A38153" w:rsidR="003E5859" w:rsidRPr="003E5859" w:rsidRDefault="007B1567" w:rsidP="003E5859">
      <w:r>
        <w:t xml:space="preserve">Pour arriver à la meilleure solution possible il faut faire des </w:t>
      </w:r>
      <w:r w:rsidR="00C90E32">
        <w:t>changements</w:t>
      </w:r>
      <w:r>
        <w:t xml:space="preserve"> qui augmente le coût pour ensuite baisser le coût avec un meilleur </w:t>
      </w:r>
      <w:r w:rsidR="00C90E32">
        <w:t>changement</w:t>
      </w:r>
      <w:r>
        <w:t>.</w:t>
      </w:r>
      <w:r w:rsidR="00001E82">
        <w:t xml:space="preserve"> Cette fonctionnalité n’est pas demandée, donc ne sera pas implémenté</w:t>
      </w:r>
      <w:r w:rsidR="002C4407">
        <w:t>e</w:t>
      </w:r>
      <w:r w:rsidR="00001E82">
        <w:t>.</w:t>
      </w:r>
    </w:p>
    <w:p w14:paraId="6B5EFAAE" w14:textId="0BF7034C" w:rsidR="004C5306" w:rsidRDefault="00A70B4D" w:rsidP="007D69D6">
      <w:pPr>
        <w:pStyle w:val="Titre1"/>
        <w:rPr>
          <w:rStyle w:val="tl8wme"/>
        </w:rPr>
      </w:pPr>
      <w:bookmarkStart w:id="7" w:name="_Toc42545562"/>
      <w:r>
        <w:rPr>
          <w:rStyle w:val="tl8wme"/>
        </w:rPr>
        <w:lastRenderedPageBreak/>
        <w:t xml:space="preserve">Analyse </w:t>
      </w:r>
      <w:r w:rsidR="00357D40" w:rsidRPr="007D69D6">
        <w:rPr>
          <w:rStyle w:val="tl8wme"/>
        </w:rPr>
        <w:t>fonctionnelle</w:t>
      </w:r>
      <w:bookmarkEnd w:id="7"/>
    </w:p>
    <w:p w14:paraId="35C3C977" w14:textId="3F9F9100" w:rsidR="00357D40" w:rsidRDefault="00357D40" w:rsidP="00357D40">
      <w:pPr>
        <w:pStyle w:val="Titre2"/>
      </w:pPr>
      <w:bookmarkStart w:id="8" w:name="_Toc42545563"/>
      <w:r>
        <w:t>Fonctionnement vu par l’utilisateur</w:t>
      </w:r>
      <w:bookmarkEnd w:id="8"/>
    </w:p>
    <w:p w14:paraId="3314B592" w14:textId="264F67BF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</w:t>
      </w:r>
      <w:r w:rsidR="00E927FF">
        <w:t>Solve</w:t>
      </w:r>
      <w:r w:rsidR="002B4900">
        <w:t> » pour débuter l’optimisation</w:t>
      </w:r>
      <w:r w:rsidR="0076427D">
        <w:t xml:space="preserve"> et un bouton « Choose file »</w:t>
      </w:r>
      <w:r w:rsidR="00FB03D7">
        <w:t xml:space="preserve"> </w:t>
      </w:r>
      <w:r w:rsidR="00680EE4">
        <w:t>pour choisir le fichier à parser</w:t>
      </w:r>
      <w:r w:rsidR="002B4900">
        <w:t>.</w:t>
      </w:r>
    </w:p>
    <w:p w14:paraId="070F1403" w14:textId="246E5C71" w:rsidR="00357D40" w:rsidRDefault="00357D40" w:rsidP="00357D40">
      <w:pPr>
        <w:pStyle w:val="Titre2"/>
      </w:pPr>
      <w:bookmarkStart w:id="9" w:name="_Toc42545564"/>
      <w:r>
        <w:t>Description de l’utilisation et des fonctionnalités</w:t>
      </w:r>
      <w:bookmarkEnd w:id="9"/>
    </w:p>
    <w:p w14:paraId="38421699" w14:textId="27BC8B6F" w:rsidR="009C11CD" w:rsidRPr="00357D40" w:rsidRDefault="009C11CD" w:rsidP="009C11CD">
      <w:r>
        <w:t>Quand l’utilisateur appuiera sur le bouton « Choose file » une boite de dialogue, permettant de choisir uniquement un fichier .vrp ou .dat, apparait. Après avoir choisie un fichier la fenêtre affichera les nouveaux clients avec des tournées aléatoires.</w:t>
      </w:r>
    </w:p>
    <w:p w14:paraId="69F9E000" w14:textId="17F39A68" w:rsidR="0026592E" w:rsidRDefault="00F931A7" w:rsidP="00357D40">
      <w:r>
        <w:t>Quand l’utilisateur appuiera sur le bouton « </w:t>
      </w:r>
      <w:r w:rsidR="00E927FF">
        <w:t>Solve</w:t>
      </w:r>
      <w:r>
        <w:t xml:space="preserve">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2CB0F376" w:rsidR="001F06AC" w:rsidRDefault="001F06AC" w:rsidP="00777774">
      <w:pPr>
        <w:pStyle w:val="Titre1"/>
        <w:rPr>
          <w:rStyle w:val="tl8wme"/>
        </w:rPr>
      </w:pPr>
      <w:bookmarkStart w:id="10" w:name="_Toc42545565"/>
      <w:r>
        <w:rPr>
          <w:rStyle w:val="tl8wme"/>
        </w:rPr>
        <w:t>Analyse organique</w:t>
      </w:r>
      <w:bookmarkEnd w:id="10"/>
    </w:p>
    <w:p w14:paraId="34C8AFE6" w14:textId="4A9677FB" w:rsidR="0043408E" w:rsidRDefault="001231C3" w:rsidP="006F7BE2">
      <w:pPr>
        <w:pStyle w:val="Titre2"/>
      </w:pPr>
      <w:bookmarkStart w:id="11" w:name="_Toc42545566"/>
      <w:r>
        <w:rPr>
          <w:noProof/>
        </w:rPr>
        <w:drawing>
          <wp:anchor distT="0" distB="0" distL="114300" distR="114300" simplePos="0" relativeHeight="251676672" behindDoc="0" locked="0" layoutInCell="1" allowOverlap="1" wp14:anchorId="0A8C3E7F" wp14:editId="5386911A">
            <wp:simplePos x="0" y="0"/>
            <wp:positionH relativeFrom="column">
              <wp:posOffset>-63500</wp:posOffset>
            </wp:positionH>
            <wp:positionV relativeFrom="paragraph">
              <wp:posOffset>299720</wp:posOffset>
            </wp:positionV>
            <wp:extent cx="5986145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515" y="21411"/>
                <wp:lineTo x="2151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PI_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57">
        <w:t>Classes</w:t>
      </w:r>
      <w:bookmarkEnd w:id="11"/>
    </w:p>
    <w:p w14:paraId="60ADE1BA" w14:textId="33E3D0CA" w:rsidR="0073458D" w:rsidRDefault="0073458D" w:rsidP="006F7BE2">
      <w:pPr>
        <w:pStyle w:val="Titre3"/>
      </w:pPr>
      <w:bookmarkStart w:id="12" w:name="_Toc42545567"/>
      <w:r>
        <w:t>Node</w:t>
      </w:r>
      <w:bookmarkEnd w:id="12"/>
    </w:p>
    <w:p w14:paraId="374BE235" w14:textId="11E424E2" w:rsidR="00C15FC7" w:rsidRDefault="008955B2" w:rsidP="00C15FC7">
      <w:r>
        <w:rPr>
          <w:noProof/>
        </w:rPr>
        <w:drawing>
          <wp:anchor distT="0" distB="0" distL="114300" distR="114300" simplePos="0" relativeHeight="251677696" behindDoc="0" locked="0" layoutInCell="1" allowOverlap="1" wp14:anchorId="16B324D5" wp14:editId="73C3028F">
            <wp:simplePos x="0" y="0"/>
            <wp:positionH relativeFrom="column">
              <wp:posOffset>4605655</wp:posOffset>
            </wp:positionH>
            <wp:positionV relativeFrom="paragraph">
              <wp:posOffset>396240</wp:posOffset>
            </wp:positionV>
            <wp:extent cx="1153160" cy="922655"/>
            <wp:effectExtent l="0" t="0" r="8890" b="0"/>
            <wp:wrapThrough wrapText="bothSides">
              <wp:wrapPolygon edited="0">
                <wp:start x="1070" y="0"/>
                <wp:lineTo x="0" y="2230"/>
                <wp:lineTo x="0" y="19177"/>
                <wp:lineTo x="1070" y="20961"/>
                <wp:lineTo x="20339" y="20961"/>
                <wp:lineTo x="21410" y="19177"/>
                <wp:lineTo x="21410" y="2230"/>
                <wp:lineTo x="20339" y="0"/>
                <wp:lineTo x="107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clidean_dist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739">
        <w:t>Les nodes représentes les clients et le dépôt. Chaque node a une position X</w:t>
      </w:r>
      <w:r w:rsidR="00B41D50">
        <w:t>/</w:t>
      </w:r>
      <w:r w:rsidR="00033B66">
        <w:t>Y</w:t>
      </w:r>
      <w:r w:rsidR="00471E35">
        <w:t xml:space="preserve"> et pour le dessin</w:t>
      </w:r>
      <w:r w:rsidR="007E6367">
        <w:t>er</w:t>
      </w:r>
      <w:r w:rsidR="00471E35">
        <w:t xml:space="preserve"> </w:t>
      </w:r>
      <w:r w:rsidR="001C46ED">
        <w:t xml:space="preserve">j’ajoute un facteur de </w:t>
      </w:r>
      <w:r w:rsidR="00471E35">
        <w:t>4</w:t>
      </w:r>
      <w:r w:rsidR="001C46ED">
        <w:t xml:space="preserve"> à X/Y pour obtenir un nombre de pixels</w:t>
      </w:r>
      <w:r w:rsidR="00FC2739">
        <w:t xml:space="preserve">, une </w:t>
      </w:r>
      <w:r w:rsidR="003B09BB">
        <w:t xml:space="preserve">quantité de marchandise </w:t>
      </w:r>
      <w:r w:rsidR="00033B66">
        <w:t>et un node désignant son suivant</w:t>
      </w:r>
      <w:r w:rsidR="008B6F08">
        <w:t xml:space="preserve"> et un pour son précédent</w:t>
      </w:r>
      <w:r w:rsidR="00033B66">
        <w:t>.</w:t>
      </w:r>
    </w:p>
    <w:p w14:paraId="5E5D1F77" w14:textId="63ECA133" w:rsidR="007C6BBB" w:rsidRPr="00F729CD" w:rsidRDefault="00837963" w:rsidP="00C15FC7">
      <w:pPr>
        <w:rPr>
          <w:i/>
          <w:iCs/>
        </w:rPr>
      </w:pPr>
      <w:r>
        <w:t xml:space="preserve">Ils ont une méthode permettant de calculer la distance entre </w:t>
      </w:r>
      <w:r w:rsidR="003F7256">
        <w:t>eux</w:t>
      </w:r>
      <w:r>
        <w:t xml:space="preserve"> et un autre node</w:t>
      </w:r>
      <w:r w:rsidR="0083192F">
        <w:t xml:space="preserve">. </w:t>
      </w:r>
      <w:r w:rsidR="00AA4186">
        <w:t xml:space="preserve">Ces calcules sont fait dans un plan euclidien 2D, c’est la manière la plus évidente </w:t>
      </w:r>
      <w:r w:rsidR="008955B2">
        <w:t>pour</w:t>
      </w:r>
      <w:r w:rsidR="00AA4186">
        <w:t xml:space="preserve"> mesurer une distance entre deux points</w:t>
      </w:r>
      <w:r w:rsidR="008955B2">
        <w:t>.</w:t>
      </w:r>
      <w:r w:rsidR="00F729CD">
        <w:t xml:space="preserve"> Il n’y a pas de changement de hauteur, donc avoir 2 pixels entre deux points veut dire que leur distance est de 2 pixels.</w:t>
      </w:r>
      <w:r w:rsidR="00373366">
        <w:t xml:space="preserve"> Pour calculer ces distances on utilise </w:t>
      </w:r>
      <w:r w:rsidR="00136C38">
        <w:t>le théorème de Pythagore</w:t>
      </w:r>
      <w:r w:rsidR="005610D0">
        <w:t xml:space="preserve"> </w:t>
      </w:r>
      <w:r w:rsidR="00136C38">
        <w:rPr>
          <w:rFonts w:ascii="Arial" w:hAnsi="Arial" w:cs="Arial"/>
        </w:rPr>
        <w:t>√</w:t>
      </w:r>
      <w:r w:rsidR="00136C38">
        <w:t>((x</w:t>
      </w:r>
      <w:r w:rsidR="00136C38">
        <w:rPr>
          <w:vertAlign w:val="subscript"/>
        </w:rPr>
        <w:t>2</w:t>
      </w:r>
      <w:r w:rsidR="00136C38">
        <w:t>-x</w:t>
      </w:r>
      <w:r w:rsidR="00136C38">
        <w:rPr>
          <w:vertAlign w:val="subscript"/>
        </w:rPr>
        <w:t>1</w:t>
      </w:r>
      <w:r w:rsidR="00136C38">
        <w:t>)</w:t>
      </w:r>
      <w:r w:rsidR="00136C38" w:rsidRPr="00136C38">
        <w:rPr>
          <w:vertAlign w:val="superscript"/>
        </w:rPr>
        <w:t>2</w:t>
      </w:r>
      <w:r w:rsidR="00136C38">
        <w:t xml:space="preserve"> +(y</w:t>
      </w:r>
      <w:r w:rsidR="00136C38">
        <w:rPr>
          <w:vertAlign w:val="subscript"/>
        </w:rPr>
        <w:t>2</w:t>
      </w:r>
      <w:r w:rsidR="00136C38">
        <w:t>-y</w:t>
      </w:r>
      <w:r w:rsidR="00136C38">
        <w:rPr>
          <w:vertAlign w:val="subscript"/>
        </w:rPr>
        <w:t>1</w:t>
      </w:r>
      <w:r w:rsidR="00136C38">
        <w:t>)</w:t>
      </w:r>
      <w:r w:rsidR="00136C38" w:rsidRPr="00136C38">
        <w:rPr>
          <w:vertAlign w:val="superscript"/>
        </w:rPr>
        <w:t>2</w:t>
      </w:r>
      <w:r w:rsidR="00136C38">
        <w:t>) puis on arrondi à l’entier le plus proche.</w:t>
      </w:r>
      <w:r w:rsidR="007C6BBB">
        <w:t xml:space="preserve"> Voici comment la formule est implémenté dans </w:t>
      </w:r>
      <w:r w:rsidR="002003C4">
        <w:t>la classe Node</w:t>
      </w:r>
      <w:r w:rsidR="00CE3AF4">
        <w:t> :</w:t>
      </w:r>
    </w:p>
    <w:bookmarkStart w:id="13" w:name="_MON_1653117873"/>
    <w:bookmarkEnd w:id="13"/>
    <w:p w14:paraId="30DE35AD" w14:textId="7B67F634" w:rsidR="0083192F" w:rsidRPr="00136C38" w:rsidRDefault="007C6BBB" w:rsidP="00C15FC7">
      <w:r>
        <w:object w:dxaOrig="9026" w:dyaOrig="1735" w14:anchorId="7D5B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86.75pt" o:ole="">
            <v:imagedata r:id="rId14" o:title=""/>
          </v:shape>
          <o:OLEObject Type="Embed" ProgID="Word.OpenDocumentText.12" ShapeID="_x0000_i1025" DrawAspect="Content" ObjectID="_1653168234" r:id="rId15"/>
        </w:object>
      </w:r>
    </w:p>
    <w:p w14:paraId="511538E5" w14:textId="297B2B24" w:rsidR="0073458D" w:rsidRDefault="0073458D" w:rsidP="006F7BE2">
      <w:pPr>
        <w:pStyle w:val="Titre3"/>
      </w:pPr>
      <w:bookmarkStart w:id="14" w:name="_Toc42545568"/>
      <w:r>
        <w:t>DepotManager</w:t>
      </w:r>
      <w:bookmarkEnd w:id="14"/>
    </w:p>
    <w:p w14:paraId="7CB2DCF1" w14:textId="492FCA11" w:rsidR="00D614B8" w:rsidRDefault="00D614B8" w:rsidP="00D614B8">
      <w:r>
        <w:t>Le DepotManager est composé d’un tableau de tous les clients et inclue une propriété qui retourne le dépôt</w:t>
      </w:r>
      <w:r w:rsidR="00964CD4">
        <w:t>, ainsi que la lis</w:t>
      </w:r>
      <w:r w:rsidR="00B50B0D">
        <w:t>t</w:t>
      </w:r>
      <w:r w:rsidR="00964CD4">
        <w:t>e des camions</w:t>
      </w:r>
      <w:r>
        <w:t>.</w:t>
      </w:r>
    </w:p>
    <w:p w14:paraId="5AD606B4" w14:textId="5996E2F7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  <w:r w:rsidR="00261940">
        <w:t xml:space="preserve"> Il peut créer des tournées aléatoires et trouver l’optimum local.</w:t>
      </w:r>
    </w:p>
    <w:p w14:paraId="5F8FA83B" w14:textId="0043E0CF" w:rsidR="00386576" w:rsidRDefault="00386576" w:rsidP="006F7BE2">
      <w:pPr>
        <w:pStyle w:val="Titre3"/>
      </w:pPr>
      <w:bookmarkStart w:id="15" w:name="_Toc42545569"/>
      <w:r>
        <w:t>Truck</w:t>
      </w:r>
      <w:bookmarkEnd w:id="15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6" w:name="_Toc42545570"/>
      <w:r>
        <w:t>Movement</w:t>
      </w:r>
      <w:bookmarkEnd w:id="16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7" w:name="_Toc42545571"/>
      <w:r>
        <w:t>DataImporter</w:t>
      </w:r>
      <w:bookmarkEnd w:id="17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8" w:name="_Toc42545572"/>
      <w:r>
        <w:t>Format des fichiers</w:t>
      </w:r>
      <w:bookmarkEnd w:id="18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9" w:name="_Toc42545573"/>
      <w:r>
        <w:t>Fichier .vrp</w:t>
      </w:r>
      <w:bookmarkEnd w:id="19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02E1E82D" w:rsidR="00411C1D" w:rsidRPr="00411C1D" w:rsidRDefault="00C35D4A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8F4BD2B" wp14:editId="3E7EC117">
            <wp:simplePos x="0" y="0"/>
            <wp:positionH relativeFrom="column">
              <wp:posOffset>4240997</wp:posOffset>
            </wp:positionH>
            <wp:positionV relativeFrom="paragraph">
              <wp:posOffset>1239844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8C6CE" wp14:editId="16088D89">
                <wp:simplePos x="0" y="0"/>
                <wp:positionH relativeFrom="column">
                  <wp:posOffset>-3175</wp:posOffset>
                </wp:positionH>
                <wp:positionV relativeFrom="paragraph">
                  <wp:posOffset>1238250</wp:posOffset>
                </wp:positionV>
                <wp:extent cx="3502025" cy="180975"/>
                <wp:effectExtent l="0" t="0" r="3175" b="9525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5E29F" w14:textId="7D16198D" w:rsidR="00843C25" w:rsidRPr="00895452" w:rsidRDefault="00843C25" w:rsidP="00C35D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3B77AE">
                              <w:t>Exemple de spécification pour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C6CE" id="Zone de texte 7" o:spid="_x0000_s1033" type="#_x0000_t202" style="position:absolute;left:0;text-align:left;margin-left:-.25pt;margin-top:97.5pt;width:27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" stroked="f">
                <v:textbox inset="0,0,0,0">
                  <w:txbxContent>
                    <w:p w14:paraId="2765E29F" w14:textId="7D16198D" w:rsidR="00843C25" w:rsidRPr="00895452" w:rsidRDefault="00843C25" w:rsidP="00C35D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3B77AE">
                        <w:t>Exemple de spécification pour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1C1D">
        <w:t xml:space="preserve">CAPACITY : ce nombre indique combien </w:t>
      </w:r>
      <w:r w:rsidR="00A503F7">
        <w:t>de marchandise les camions peuvent transporter.</w:t>
      </w:r>
    </w:p>
    <w:p w14:paraId="540A79B2" w14:textId="4AD906AD" w:rsidR="0060474C" w:rsidRPr="0060474C" w:rsidRDefault="00651FAF" w:rsidP="00C35D4A">
      <w:pPr>
        <w:keepNext/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A479B6" wp14:editId="4411523F">
            <wp:simplePos x="0" y="0"/>
            <wp:positionH relativeFrom="column">
              <wp:posOffset>-2648</wp:posOffset>
            </wp:positionH>
            <wp:positionV relativeFrom="paragraph">
              <wp:posOffset>-2324</wp:posOffset>
            </wp:positionV>
            <wp:extent cx="576072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00" y="21028"/>
                <wp:lineTo x="21500" y="0"/>
                <wp:lineTo x="0" y="0"/>
              </wp:wrapPolygon>
            </wp:wrapThrough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C31D8" w14:textId="7DD4D1D9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7B1FA8C4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27FE93C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7CF8FD00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4427E161" w:rsidR="00D771CF" w:rsidRDefault="00C35D4A" w:rsidP="00D771CF">
      <w:pPr>
        <w:rPr>
          <w:rStyle w:val="tl8w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6870CC5A">
                <wp:simplePos x="0" y="0"/>
                <wp:positionH relativeFrom="column">
                  <wp:posOffset>4241165</wp:posOffset>
                </wp:positionH>
                <wp:positionV relativeFrom="paragraph">
                  <wp:posOffset>198324</wp:posOffset>
                </wp:positionV>
                <wp:extent cx="160274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309" y="20463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377711B9" w:rsidR="00843C25" w:rsidRPr="000E6DAF" w:rsidRDefault="00843C25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DAD5" id="Zone de texte 1" o:spid="_x0000_s1034" type="#_x0000_t202" style="position:absolute;left:0;text-align:left;margin-left:333.95pt;margin-top:15.6pt;width:126.2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" stroked="f">
                <v:textbox inset="0,0,0,0">
                  <w:txbxContent>
                    <w:p w14:paraId="2809730C" w14:textId="377711B9" w:rsidR="00843C25" w:rsidRPr="000E6DAF" w:rsidRDefault="00843C25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 xml:space="preserve">La fin de la section de données est définie par </w:t>
      </w:r>
      <w:r w:rsidR="00D771CF">
        <w:rPr>
          <w:rStyle w:val="tl8wme"/>
          <w:i/>
          <w:iCs/>
        </w:rPr>
        <w:t>EOF.</w:t>
      </w:r>
    </w:p>
    <w:p w14:paraId="33C0140F" w14:textId="45C0729C" w:rsidR="00D771CF" w:rsidRDefault="00D771CF" w:rsidP="006F7BE2">
      <w:pPr>
        <w:pStyle w:val="Titre3"/>
        <w:rPr>
          <w:rStyle w:val="tl8wme"/>
        </w:rPr>
      </w:pPr>
      <w:bookmarkStart w:id="20" w:name="_Toc42545574"/>
      <w:r>
        <w:rPr>
          <w:rStyle w:val="tl8wme"/>
        </w:rPr>
        <w:t>Fichier .dat</w:t>
      </w:r>
      <w:bookmarkEnd w:id="20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147868B9">
            <wp:extent cx="5758135" cy="11969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0711333F" w:rsidR="00D771CF" w:rsidRPr="00D771CF" w:rsidRDefault="0043408E" w:rsidP="0043408E">
      <w:pPr>
        <w:pStyle w:val="Lgende"/>
      </w:pPr>
      <w:r>
        <w:t xml:space="preserve">Fig. </w:t>
      </w:r>
      <w:fldSimple w:instr=" SEQ Fig. \* ARABIC ">
        <w:r w:rsidR="00C35D4A">
          <w:rPr>
            <w:noProof/>
          </w:rPr>
          <w:t>4</w:t>
        </w:r>
      </w:fldSimple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21" w:name="_Toc42545575"/>
      <w:r>
        <w:t>Déroulement du programme</w:t>
      </w:r>
      <w:bookmarkEnd w:id="21"/>
    </w:p>
    <w:p w14:paraId="4BA3A812" w14:textId="67A2341A" w:rsidR="00F1213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</w:p>
    <w:p w14:paraId="54B5C1C7" w14:textId="7603B59D" w:rsidR="00AB1267" w:rsidRDefault="00AB1267" w:rsidP="00E744A7">
      <w:r>
        <w:t>Si l’utilisateur souhaite utiliser un autre fichier .vrp ou .dat, il peut appuyer sur le bouton « Choose file »</w:t>
      </w:r>
      <w:r w:rsidR="002434EE">
        <w:t xml:space="preserve">. Quand il a choisi un fichier l’affichage se rafraichira pour montrer </w:t>
      </w:r>
      <w:r w:rsidR="00AA7F54">
        <w:t>les nouveaux emplacements</w:t>
      </w:r>
      <w:r w:rsidR="002434EE">
        <w:t xml:space="preserve"> des nodes, ainsi que des tournées aléatoirement créées</w:t>
      </w:r>
      <w:r w:rsidR="001825EA">
        <w:t>.</w:t>
      </w:r>
    </w:p>
    <w:p w14:paraId="1F8E3CF1" w14:textId="5EED07DE" w:rsidR="00E744A7" w:rsidRDefault="00322138" w:rsidP="00E744A7">
      <w:r>
        <w:t>Quand l’utilisateur appuie sur le bouton « </w:t>
      </w:r>
      <w:r w:rsidR="00E927FF">
        <w:t>Solve</w:t>
      </w:r>
      <w:r>
        <w:t> »</w:t>
      </w:r>
      <w:r w:rsidR="008A3102">
        <w:t>, l’algorithme démarre en pre</w:t>
      </w:r>
      <w:r w:rsidR="00FC69DE">
        <w:t>na</w:t>
      </w:r>
      <w:r w:rsidR="008A3102">
        <w:t xml:space="preserve">nt un node et ses deux suivant dans sa tournée, si un des suivants est le dépôt il ne le prend pas. </w:t>
      </w:r>
      <w:r w:rsidR="000774B1">
        <w:t>C</w:t>
      </w:r>
      <w:r w:rsidR="008A3102">
        <w:t xml:space="preserve">ette suite de node est placée dans toutes les tournées à chaque position et sauvegarde le mouvement </w:t>
      </w:r>
      <w:r w:rsidR="004C5A5F">
        <w:t>négatif le moins chère</w:t>
      </w:r>
      <w:r w:rsidR="008A3102">
        <w:t>. Après avoir comparé ce</w:t>
      </w:r>
      <w:r w:rsidR="000774B1">
        <w:t>tte suite avec toutes les positions,</w:t>
      </w:r>
      <w:r w:rsidR="003A69EC">
        <w:t xml:space="preserve"> il passe au prochain node. Quand il a fini de comparer tous les nodes avec tous les nodes, il tri la liste des mouvements pour trouver le moins chère, puis</w:t>
      </w:r>
      <w:r w:rsidR="000774B1">
        <w:t xml:space="preserve"> le moins coûteux est appliqué. </w:t>
      </w:r>
      <w:r w:rsidR="003B522D">
        <w:t>S’il</w:t>
      </w:r>
      <w:r w:rsidR="00F745E6">
        <w:t xml:space="preserve"> n’y pas de mouvement négatif </w:t>
      </w:r>
      <w:r w:rsidR="00E17E66">
        <w:t xml:space="preserve">le programme recommence mais avec deux nodes à la fois. </w:t>
      </w:r>
      <w:r w:rsidR="00E17E66">
        <w:lastRenderedPageBreak/>
        <w:t xml:space="preserve">La même chose est faite pour passer à un. Et quand il n’y a plus de changement avec un </w:t>
      </w:r>
      <w:r w:rsidR="002B3031">
        <w:t xml:space="preserve">node </w:t>
      </w:r>
      <w:r w:rsidR="00E17E66">
        <w:t>à la fois, il termine le programme.</w:t>
      </w:r>
    </w:p>
    <w:p w14:paraId="092AC937" w14:textId="5AF7DE34" w:rsidR="00FC5BF8" w:rsidRDefault="00976387" w:rsidP="00E744A7">
      <w:r>
        <w:rPr>
          <w:noProof/>
        </w:rPr>
        <w:drawing>
          <wp:anchor distT="0" distB="0" distL="114300" distR="114300" simplePos="0" relativeHeight="251678720" behindDoc="0" locked="0" layoutInCell="1" allowOverlap="1" wp14:anchorId="45288A34" wp14:editId="52274C87">
            <wp:simplePos x="0" y="0"/>
            <wp:positionH relativeFrom="column">
              <wp:posOffset>3629025</wp:posOffset>
            </wp:positionH>
            <wp:positionV relativeFrom="paragraph">
              <wp:posOffset>379095</wp:posOffset>
            </wp:positionV>
            <wp:extent cx="1993265" cy="1342390"/>
            <wp:effectExtent l="0" t="0" r="6985" b="0"/>
            <wp:wrapThrough wrapText="bothSides">
              <wp:wrapPolygon edited="0">
                <wp:start x="0" y="0"/>
                <wp:lineTo x="0" y="21150"/>
                <wp:lineTo x="21469" y="21150"/>
                <wp:lineTo x="21469" y="0"/>
                <wp:lineTo x="0" y="0"/>
              </wp:wrapPolygon>
            </wp:wrapThrough>
            <wp:docPr id="10" name="Image 10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nodes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6">
        <w:t>À la fin du programme</w:t>
      </w:r>
      <w:r w:rsidR="00026452">
        <w:t xml:space="preserve"> le coût total est affiché</w:t>
      </w:r>
      <w:r w:rsidR="00CE02C4">
        <w:t xml:space="preserve"> dans la console et </w:t>
      </w:r>
      <w:r w:rsidR="00026452">
        <w:t>dans la barre de titre de la fenêtre</w:t>
      </w:r>
      <w:r w:rsidR="00CE02C4">
        <w:t xml:space="preserve">. </w:t>
      </w:r>
      <w:r w:rsidR="00980396">
        <w:t xml:space="preserve">La console </w:t>
      </w:r>
      <w:r w:rsidR="00C40147">
        <w:t>affiche</w:t>
      </w:r>
      <w:r w:rsidR="00980396">
        <w:t xml:space="preserve"> aussi</w:t>
      </w:r>
      <w:r w:rsidR="00E17E66">
        <w:t xml:space="preserve"> le coût et les nodes de chaque tournée</w:t>
      </w:r>
      <w:r w:rsidR="00851C1F">
        <w:t>.</w:t>
      </w:r>
    </w:p>
    <w:p w14:paraId="291E5535" w14:textId="74FFE335" w:rsidR="00FC5BF8" w:rsidRDefault="00FC5BF8" w:rsidP="00FC5BF8">
      <w:pPr>
        <w:pStyle w:val="Titre2"/>
      </w:pPr>
      <w:bookmarkStart w:id="22" w:name="_Toc42545576"/>
      <w:r>
        <w:t>Déroulement de l’algorithme</w:t>
      </w:r>
      <w:bookmarkEnd w:id="22"/>
    </w:p>
    <w:p w14:paraId="2D9FDC44" w14:textId="47377AEF" w:rsidR="002A04E5" w:rsidRPr="002A04E5" w:rsidRDefault="002A04E5" w:rsidP="002A04E5">
      <w:r>
        <w:t xml:space="preserve">Dans l’exemple si dessous, il y a deux tournées de camion un avec </w:t>
      </w:r>
      <w:r w:rsidR="00C03CF1">
        <w:t>cinq</w:t>
      </w:r>
      <w:r>
        <w:t xml:space="preserve"> nodes et l’autre avec </w:t>
      </w:r>
      <w:r w:rsidR="00437909">
        <w:t>deux</w:t>
      </w:r>
      <w:r>
        <w:t>, le dépôt n’est pas visible.</w:t>
      </w:r>
    </w:p>
    <w:p w14:paraId="08F625DC" w14:textId="73F99767" w:rsidR="008858C2" w:rsidRDefault="008858C2" w:rsidP="00FF73FB">
      <w:r>
        <w:rPr>
          <w:noProof/>
        </w:rPr>
        <w:drawing>
          <wp:anchor distT="0" distB="0" distL="114300" distR="114300" simplePos="0" relativeHeight="251682816" behindDoc="0" locked="0" layoutInCell="1" allowOverlap="1" wp14:anchorId="0FA00BAE" wp14:editId="4C89062C">
            <wp:simplePos x="0" y="0"/>
            <wp:positionH relativeFrom="column">
              <wp:posOffset>3629025</wp:posOffset>
            </wp:positionH>
            <wp:positionV relativeFrom="paragraph">
              <wp:posOffset>569247</wp:posOffset>
            </wp:positionV>
            <wp:extent cx="1993265" cy="1341755"/>
            <wp:effectExtent l="0" t="0" r="6985" b="0"/>
            <wp:wrapThrough wrapText="bothSides">
              <wp:wrapPolygon edited="0">
                <wp:start x="0" y="0"/>
                <wp:lineTo x="0" y="21160"/>
                <wp:lineTo x="21469" y="21160"/>
                <wp:lineTo x="21469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nodes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8214B" wp14:editId="190FC9F8">
                <wp:simplePos x="0" y="0"/>
                <wp:positionH relativeFrom="column">
                  <wp:posOffset>3629025</wp:posOffset>
                </wp:positionH>
                <wp:positionV relativeFrom="paragraph">
                  <wp:posOffset>405130</wp:posOffset>
                </wp:positionV>
                <wp:extent cx="1993265" cy="163830"/>
                <wp:effectExtent l="0" t="0" r="6985" b="7620"/>
                <wp:wrapThrough wrapText="bothSides">
                  <wp:wrapPolygon edited="0">
                    <wp:start x="0" y="0"/>
                    <wp:lineTo x="0" y="20093"/>
                    <wp:lineTo x="21469" y="20093"/>
                    <wp:lineTo x="21469" y="0"/>
                    <wp:lineTo x="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3504C" w14:textId="574F4B4B" w:rsidR="00843C25" w:rsidRPr="00AA598E" w:rsidRDefault="00843C25" w:rsidP="0097638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Ex. Algo </w:t>
                            </w:r>
                            <w:fldSimple w:instr=" SEQ Ex._Alg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élection des 3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14B" id="Zone de texte 12" o:spid="_x0000_s1035" type="#_x0000_t202" style="position:absolute;left:0;text-align:left;margin-left:285.75pt;margin-top:31.9pt;width:156.95pt;height:12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" stroked="f">
                <v:textbox inset="0,0,0,0">
                  <w:txbxContent>
                    <w:p w14:paraId="2BF3504C" w14:textId="574F4B4B" w:rsidR="00843C25" w:rsidRPr="00AA598E" w:rsidRDefault="00843C25" w:rsidP="0097638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Ex. Algo </w:t>
                      </w:r>
                      <w:fldSimple w:instr=" SEQ Ex._Alg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élection des 3 no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2892">
        <w:t xml:space="preserve">Quand l’algorithme débute, il prend </w:t>
      </w:r>
      <w:r w:rsidR="00256961">
        <w:t>un</w:t>
      </w:r>
      <w:r w:rsidR="00DB2892">
        <w:t xml:space="preserve"> node</w:t>
      </w:r>
      <w:r w:rsidR="00256961">
        <w:t xml:space="preserve"> avec ses deux suivants</w:t>
      </w:r>
      <w:r w:rsidR="0005166B">
        <w:t>. Dans l’image si contre il prend</w:t>
      </w:r>
      <w:r w:rsidR="00525E24">
        <w:t xml:space="preserve"> le</w:t>
      </w:r>
      <w:r w:rsidR="00256961">
        <w:t>s trois nodes rouges</w:t>
      </w:r>
      <w:r w:rsidR="00292E0E">
        <w:t>.</w:t>
      </w:r>
      <w:r w:rsidR="00574A60">
        <w:t xml:space="preserve"> Il sauvegarde le coût de la tournée où ces nodes rouges sont placés</w:t>
      </w:r>
      <w:r w:rsidR="00DB6546">
        <w:t>.</w:t>
      </w:r>
    </w:p>
    <w:p w14:paraId="23B03E11" w14:textId="43752471" w:rsidR="00FF73FB" w:rsidRDefault="00292E0E" w:rsidP="00FF73FB">
      <w:r>
        <w:t xml:space="preserve">Ensuite il les enlève de </w:t>
      </w:r>
      <w:r w:rsidR="00976387">
        <w:t>leur tournée actuelle</w:t>
      </w:r>
      <w:r w:rsidR="000E4BC5">
        <w:t xml:space="preserve"> et sauvegarde le nouveau coût de cette tournée</w:t>
      </w:r>
      <w:r>
        <w:t>.</w:t>
      </w:r>
      <w:r w:rsidR="008858C2">
        <w:t xml:space="preserve"> On se retrouve avec deux tournées qui ont chacun deux nodes</w:t>
      </w:r>
      <w:r w:rsidR="00256961">
        <w:t xml:space="preserve">, et trois nodes </w:t>
      </w:r>
      <w:r w:rsidR="005F1918">
        <w:t>qui n</w:t>
      </w:r>
      <w:r w:rsidR="009446FC">
        <w:t>’</w:t>
      </w:r>
      <w:r w:rsidR="005F1918">
        <w:t xml:space="preserve">ont plus </w:t>
      </w:r>
      <w:r w:rsidR="009446FC">
        <w:t xml:space="preserve">de </w:t>
      </w:r>
      <w:r w:rsidR="005F1918">
        <w:t>tournée</w:t>
      </w:r>
      <w:r w:rsidR="00DD5E10">
        <w:t>.</w:t>
      </w:r>
    </w:p>
    <w:p w14:paraId="79CD2125" w14:textId="17DDF4EE" w:rsidR="00B11948" w:rsidRDefault="00D334D6" w:rsidP="00FF73F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FCEC" wp14:editId="281846EE">
                <wp:simplePos x="0" y="0"/>
                <wp:positionH relativeFrom="column">
                  <wp:posOffset>3629025</wp:posOffset>
                </wp:positionH>
                <wp:positionV relativeFrom="paragraph">
                  <wp:posOffset>281305</wp:posOffset>
                </wp:positionV>
                <wp:extent cx="1991995" cy="163830"/>
                <wp:effectExtent l="0" t="0" r="8255" b="7620"/>
                <wp:wrapThrough wrapText="bothSides">
                  <wp:wrapPolygon edited="0">
                    <wp:start x="0" y="0"/>
                    <wp:lineTo x="0" y="20093"/>
                    <wp:lineTo x="21483" y="20093"/>
                    <wp:lineTo x="21483" y="0"/>
                    <wp:lineTo x="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422F9" w14:textId="1479ABBE" w:rsidR="00843C25" w:rsidRPr="00DB08BA" w:rsidRDefault="00843C25" w:rsidP="00D334D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Ex. Algo </w:t>
                            </w:r>
                            <w:fldSimple w:instr=" SEQ Ex._Alg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étirrement des 3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FCEC" id="Zone de texte 16" o:spid="_x0000_s1036" type="#_x0000_t202" style="position:absolute;left:0;text-align:left;margin-left:285.75pt;margin-top:22.15pt;width:156.85pt;height:12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" stroked="f">
                <v:textbox inset="0,0,0,0">
                  <w:txbxContent>
                    <w:p w14:paraId="5DE422F9" w14:textId="1479ABBE" w:rsidR="00843C25" w:rsidRPr="00DB08BA" w:rsidRDefault="00843C25" w:rsidP="00D334D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Ex. Algo </w:t>
                      </w:r>
                      <w:fldSimple w:instr=" SEQ Ex._Alg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noProof/>
                        </w:rPr>
                        <w:t>Rétirrement des 3 no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4563B67" wp14:editId="0B950504">
            <wp:simplePos x="0" y="0"/>
            <wp:positionH relativeFrom="column">
              <wp:posOffset>3628390</wp:posOffset>
            </wp:positionH>
            <wp:positionV relativeFrom="paragraph">
              <wp:posOffset>445135</wp:posOffset>
            </wp:positionV>
            <wp:extent cx="1991995" cy="1341755"/>
            <wp:effectExtent l="0" t="0" r="8255" b="0"/>
            <wp:wrapThrough wrapText="bothSides">
              <wp:wrapPolygon edited="0">
                <wp:start x="0" y="0"/>
                <wp:lineTo x="0" y="21160"/>
                <wp:lineTo x="21483" y="21160"/>
                <wp:lineTo x="2148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nodes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60">
        <w:t>La prochaine étape</w:t>
      </w:r>
      <w:r w:rsidR="00DD5E10">
        <w:t xml:space="preserve"> est </w:t>
      </w:r>
      <w:r w:rsidR="003B2F3D">
        <w:t>de placer ces trois nodes dans toutes les positions de chaque tournée même leur chemin original.</w:t>
      </w:r>
      <w:r w:rsidR="00B11948">
        <w:t xml:space="preserve"> Pour cet exemple on va les insérer dans l’autre tournée.</w:t>
      </w:r>
      <w:r w:rsidR="002C7C06">
        <w:t xml:space="preserve"> </w:t>
      </w:r>
      <w:r w:rsidR="00B11948">
        <w:t>Avant l’insertion</w:t>
      </w:r>
      <w:r w:rsidR="00881930">
        <w:t xml:space="preserve"> la vérification</w:t>
      </w:r>
      <w:r w:rsidR="001A57E0">
        <w:t>,</w:t>
      </w:r>
      <w:r w:rsidR="00881930">
        <w:t xml:space="preserve"> que la capacité du camion de la tournée n’est pas dépassée</w:t>
      </w:r>
      <w:r w:rsidR="009D43EC">
        <w:t xml:space="preserve"> à l’ajout des nouveaux nodes</w:t>
      </w:r>
      <w:r w:rsidR="001A57E0">
        <w:t>, est effectuée.</w:t>
      </w:r>
      <w:r w:rsidR="009D43EC">
        <w:t xml:space="preserve"> Si la capacité </w:t>
      </w:r>
      <w:r w:rsidR="00F33CF1">
        <w:t>n’est pas dépassée</w:t>
      </w:r>
      <w:r w:rsidR="004D7802">
        <w:t>,</w:t>
      </w:r>
      <w:r w:rsidR="00B11948">
        <w:t xml:space="preserve"> le coût de la tournée</w:t>
      </w:r>
      <w:r w:rsidR="001D023F">
        <w:t xml:space="preserve"> est sauvegardé</w:t>
      </w:r>
      <w:r w:rsidR="00126420">
        <w:t>.</w:t>
      </w:r>
    </w:p>
    <w:p w14:paraId="2D589FEB" w14:textId="30CE365D" w:rsidR="001D023F" w:rsidRDefault="002C0D31" w:rsidP="00FF73F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C3C40" wp14:editId="65C7213D">
                <wp:simplePos x="0" y="0"/>
                <wp:positionH relativeFrom="column">
                  <wp:posOffset>3629025</wp:posOffset>
                </wp:positionH>
                <wp:positionV relativeFrom="paragraph">
                  <wp:posOffset>431212</wp:posOffset>
                </wp:positionV>
                <wp:extent cx="1993265" cy="301625"/>
                <wp:effectExtent l="0" t="0" r="6985" b="3175"/>
                <wp:wrapThrough wrapText="bothSides">
                  <wp:wrapPolygon edited="0">
                    <wp:start x="0" y="0"/>
                    <wp:lineTo x="0" y="20463"/>
                    <wp:lineTo x="21469" y="20463"/>
                    <wp:lineTo x="21469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1BC4A" w14:textId="68DA057B" w:rsidR="00843C25" w:rsidRPr="00424086" w:rsidRDefault="00843C25" w:rsidP="00744101">
                            <w:pPr>
                              <w:pStyle w:val="Lgende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t xml:space="preserve">Ex. Algo </w:t>
                            </w:r>
                            <w:fldSimple w:instr=" SEQ Ex._Alg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nsertion des 3 nodes dans une nouvelle t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3C40" id="Zone de texte 14" o:spid="_x0000_s1037" type="#_x0000_t202" style="position:absolute;left:0;text-align:left;margin-left:285.75pt;margin-top:33.95pt;width:156.95pt;height:2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" stroked="f">
                <v:textbox inset="0,0,0,0">
                  <w:txbxContent>
                    <w:p w14:paraId="78F1BC4A" w14:textId="68DA057B" w:rsidR="00843C25" w:rsidRPr="00424086" w:rsidRDefault="00843C25" w:rsidP="00744101">
                      <w:pPr>
                        <w:pStyle w:val="Lgende"/>
                        <w:jc w:val="left"/>
                        <w:rPr>
                          <w:noProof/>
                        </w:rPr>
                      </w:pPr>
                      <w:r>
                        <w:t xml:space="preserve">Ex. Algo </w:t>
                      </w:r>
                      <w:fldSimple w:instr=" SEQ Ex._Alg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nsertion des 3 nodes dans une nouvelle tourn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1930">
        <w:t>Après avoir inséré les nodes rouges dans la nouvelle tournée</w:t>
      </w:r>
      <w:r>
        <w:t xml:space="preserve">, </w:t>
      </w:r>
      <w:r w:rsidR="00683391">
        <w:t xml:space="preserve">le coût de la tournée modifiée est </w:t>
      </w:r>
      <w:r w:rsidR="00206A92">
        <w:t>sauvegardé</w:t>
      </w:r>
      <w:r w:rsidR="00357806">
        <w:t>.</w:t>
      </w:r>
    </w:p>
    <w:p w14:paraId="7755E4B0" w14:textId="77777777" w:rsidR="00E769DA" w:rsidRDefault="00206A92" w:rsidP="00FF73FB">
      <w:r>
        <w:t xml:space="preserve">Pour savoir si ce changement coute moins qu’avant, le programme </w:t>
      </w:r>
      <w:r w:rsidR="00F9034C">
        <w:t>calcule</w:t>
      </w:r>
      <w:r>
        <w:t xml:space="preserve"> la différence entre la somme des coûts des deux tournées après et avant la modification</w:t>
      </w:r>
      <w:r w:rsidR="00A54B0C">
        <w:t>.</w:t>
      </w:r>
      <w:r w:rsidR="0086196B">
        <w:t xml:space="preserve"> </w:t>
      </w:r>
    </w:p>
    <w:bookmarkStart w:id="23" w:name="_MON_1653141971"/>
    <w:bookmarkEnd w:id="23"/>
    <w:p w14:paraId="71CDB2E7" w14:textId="5086ADFB" w:rsidR="00206A92" w:rsidRDefault="00E769DA" w:rsidP="00FF73FB">
      <w:r>
        <w:object w:dxaOrig="9026" w:dyaOrig="397" w14:anchorId="215C8182">
          <v:shape id="_x0000_i1026" type="#_x0000_t75" style="width:451.3pt;height:19.85pt" o:ole="">
            <v:imagedata r:id="rId22" o:title=""/>
          </v:shape>
          <o:OLEObject Type="Embed" ProgID="Word.OpenDocumentText.12" ShapeID="_x0000_i1026" DrawAspect="Content" ObjectID="_1653168235" r:id="rId23"/>
        </w:object>
      </w:r>
      <w:r w:rsidR="0086196B">
        <w:t>Si le résultat est négatif</w:t>
      </w:r>
      <w:r w:rsidR="00E83C10">
        <w:t>,</w:t>
      </w:r>
      <w:r w:rsidR="0086196B">
        <w:t xml:space="preserve"> le changement est sauvegardé.</w:t>
      </w:r>
      <w:r>
        <w:t xml:space="preserve"> Après avoir parcouru toutes les possibilités pour ces trois nodes</w:t>
      </w:r>
      <w:r w:rsidR="006D0A31">
        <w:t>,</w:t>
      </w:r>
      <w:r>
        <w:t xml:space="preserve"> le changement qui coute le moins est </w:t>
      </w:r>
      <w:r w:rsidR="00C649D4">
        <w:t>sauvegardé</w:t>
      </w:r>
      <w:r w:rsidR="00F81E07">
        <w:t xml:space="preserve"> dans une liste</w:t>
      </w:r>
      <w:r>
        <w:t>.</w:t>
      </w:r>
      <w:r w:rsidR="00647DEA">
        <w:t xml:space="preserve"> Quand le programme a trouvé le meilleur changement de chaque node</w:t>
      </w:r>
      <w:r w:rsidR="00F448E5">
        <w:t xml:space="preserve"> il tri la liste pour récupérer le meilleur</w:t>
      </w:r>
      <w:r w:rsidR="00872F68">
        <w:t xml:space="preserve"> des meilleurs</w:t>
      </w:r>
      <w:r w:rsidR="00F448E5">
        <w:t>, puis l’applique à la solution.</w:t>
      </w:r>
    </w:p>
    <w:p w14:paraId="73061D2F" w14:textId="08CC445C" w:rsidR="00872F68" w:rsidRPr="00FF73FB" w:rsidRDefault="00223C53" w:rsidP="00FF73FB">
      <w:r>
        <w:t>Quand il arrive à un point où il n’y a aucun changement qui améliore la solution, il recommence tout, mais avec deux node à la fois, puis finalement avec un. Quand aucun changement n’est applicable le programme s’arrête.</w:t>
      </w:r>
    </w:p>
    <w:p w14:paraId="5C61A675" w14:textId="1034D33D" w:rsidR="001F06AC" w:rsidRDefault="00BF3E68" w:rsidP="00777774">
      <w:pPr>
        <w:pStyle w:val="Titre1"/>
        <w:rPr>
          <w:rStyle w:val="tl8wme"/>
        </w:rPr>
      </w:pPr>
      <w:bookmarkStart w:id="24" w:name="_Toc42545577"/>
      <w:r>
        <w:rPr>
          <w:rStyle w:val="tl8wme"/>
        </w:rPr>
        <w:lastRenderedPageBreak/>
        <w:t>T</w:t>
      </w:r>
      <w:r w:rsidR="001F06AC">
        <w:rPr>
          <w:rStyle w:val="tl8wme"/>
        </w:rPr>
        <w:t>ests</w:t>
      </w:r>
      <w:bookmarkEnd w:id="24"/>
    </w:p>
    <w:p w14:paraId="1DD29BE7" w14:textId="288AC7BE" w:rsidR="000304ED" w:rsidRDefault="000304ED" w:rsidP="000304ED">
      <w:pPr>
        <w:pStyle w:val="Titre2"/>
      </w:pPr>
      <w:bookmarkStart w:id="25" w:name="_Toc42545578"/>
      <w:r>
        <w:t>Conditions de tests</w:t>
      </w:r>
      <w:bookmarkEnd w:id="25"/>
    </w:p>
    <w:p w14:paraId="291BD651" w14:textId="7D5DAE78" w:rsidR="00BE5718" w:rsidRPr="00BE5718" w:rsidRDefault="00BE5718" w:rsidP="00BE5718">
      <w:r>
        <w:t>Pour tester le program</w:t>
      </w:r>
      <w:r w:rsidR="00110B91">
        <w:t>me</w:t>
      </w:r>
      <w:r>
        <w:t xml:space="preserve"> j’ai créé une solution de Testes Unitaires</w:t>
      </w:r>
      <w:r w:rsidR="006A6015">
        <w:t xml:space="preserve"> pour </w:t>
      </w:r>
      <w:r w:rsidR="00BA049C">
        <w:t>tout tests non graphiques. Pour tester l’affichage des nodes et des tournées, il y a une fonction qui dessine</w:t>
      </w:r>
      <w:r w:rsidR="007F2AF7">
        <w:t>, sur la fenêtre,</w:t>
      </w:r>
      <w:r w:rsidR="00BA049C">
        <w:t xml:space="preserve"> la </w:t>
      </w:r>
      <w:r w:rsidR="003C6D49">
        <w:t>solution optimale d’un fichier .vrp</w:t>
      </w:r>
      <w:r w:rsidR="00883A00">
        <w:t>.</w:t>
      </w:r>
    </w:p>
    <w:p w14:paraId="293BBEF5" w14:textId="5B00E1E6" w:rsidR="00CD234B" w:rsidRDefault="00CD234B" w:rsidP="00CD234B">
      <w:pPr>
        <w:pStyle w:val="Titre2"/>
      </w:pPr>
      <w:bookmarkStart w:id="26" w:name="_Toc42545579"/>
      <w:r>
        <w:t>Plan</w:t>
      </w:r>
      <w:r w:rsidR="005C0FB6">
        <w:t xml:space="preserve"> de test</w:t>
      </w:r>
      <w:bookmarkEnd w:id="26"/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765"/>
        <w:gridCol w:w="1015"/>
        <w:gridCol w:w="3592"/>
        <w:gridCol w:w="3685"/>
      </w:tblGrid>
      <w:tr w:rsidR="007F2AF7" w14:paraId="07FB90CA" w14:textId="77777777" w:rsidTr="00DB0F2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24750" w14:textId="042D192C" w:rsidR="007F2AF7" w:rsidRPr="007F2AF7" w:rsidRDefault="007F2AF7" w:rsidP="007F2AF7">
            <w:pPr>
              <w:rPr>
                <w:b/>
                <w:bCs/>
              </w:rPr>
            </w:pPr>
            <w:r w:rsidRPr="007F2AF7">
              <w:t>T</w:t>
            </w:r>
            <w:r w:rsidRPr="007F2AF7">
              <w:rPr>
                <w:b/>
                <w:bCs/>
              </w:rPr>
              <w:t>est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67A7E" w14:textId="0EE311F2" w:rsidR="007F2AF7" w:rsidRPr="007F2AF7" w:rsidRDefault="007F2AF7" w:rsidP="007F2AF7">
            <w:pPr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FC1D" w14:textId="76CA8893" w:rsidR="007F2AF7" w:rsidRPr="007F2AF7" w:rsidRDefault="007F2AF7" w:rsidP="007F2AF7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DFE7" w14:textId="69591A4E" w:rsidR="007F2AF7" w:rsidRPr="007F2AF7" w:rsidRDefault="007F2AF7" w:rsidP="007F2AF7">
            <w:pPr>
              <w:rPr>
                <w:b/>
                <w:bCs/>
              </w:rPr>
            </w:pPr>
            <w:r w:rsidRPr="007F2AF7">
              <w:t>R</w:t>
            </w:r>
            <w:r>
              <w:rPr>
                <w:b/>
                <w:bCs/>
              </w:rPr>
              <w:t>ésultat attendu</w:t>
            </w:r>
          </w:p>
        </w:tc>
      </w:tr>
      <w:tr w:rsidR="007F2AF7" w14:paraId="469FE91A" w14:textId="77777777" w:rsidTr="00DB0F28">
        <w:tc>
          <w:tcPr>
            <w:tcW w:w="765" w:type="dxa"/>
            <w:tcBorders>
              <w:top w:val="single" w:sz="12" w:space="0" w:color="auto"/>
            </w:tcBorders>
          </w:tcPr>
          <w:p w14:paraId="58EE5020" w14:textId="1CB41829" w:rsidR="007F2AF7" w:rsidRDefault="002927ED" w:rsidP="007F2AF7">
            <w:r>
              <w:t>T001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4984C50D" w14:textId="4DFABA52" w:rsidR="007F2AF7" w:rsidRDefault="00426994" w:rsidP="007F2AF7">
            <w:r>
              <w:t>SC</w:t>
            </w:r>
          </w:p>
        </w:tc>
        <w:tc>
          <w:tcPr>
            <w:tcW w:w="3592" w:type="dxa"/>
            <w:tcBorders>
              <w:top w:val="single" w:sz="12" w:space="0" w:color="auto"/>
            </w:tcBorders>
          </w:tcPr>
          <w:p w14:paraId="05884D02" w14:textId="409CDD4C" w:rsidR="007F2AF7" w:rsidRDefault="00AB4A96" w:rsidP="00D70AE4">
            <w:pPr>
              <w:jc w:val="left"/>
            </w:pPr>
            <w:r>
              <w:t>Un fichier .vrp doit-être parser</w:t>
            </w:r>
            <w:r w:rsidR="00F07A8C">
              <w:t>, et les valeurs de certain nodes sont testés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8FEEB90" w14:textId="01EBD162" w:rsidR="007F2AF7" w:rsidRDefault="00CE3A10" w:rsidP="00D70AE4">
            <w:pPr>
              <w:jc w:val="left"/>
            </w:pPr>
            <w:r>
              <w:t xml:space="preserve">Un DepotManager est créé avec un tableau de nodes </w:t>
            </w:r>
            <w:r w:rsidR="0090499D">
              <w:t>qui ont les mêmes valeurs que dans le fichier</w:t>
            </w:r>
          </w:p>
        </w:tc>
      </w:tr>
      <w:tr w:rsidR="0090499D" w14:paraId="4B03D5FE" w14:textId="77777777" w:rsidTr="00DB0F28">
        <w:tc>
          <w:tcPr>
            <w:tcW w:w="765" w:type="dxa"/>
          </w:tcPr>
          <w:p w14:paraId="7FBE5299" w14:textId="0A64EAE8" w:rsidR="0090499D" w:rsidRDefault="0090499D" w:rsidP="0090499D">
            <w:r>
              <w:t>T002</w:t>
            </w:r>
          </w:p>
        </w:tc>
        <w:tc>
          <w:tcPr>
            <w:tcW w:w="1015" w:type="dxa"/>
          </w:tcPr>
          <w:p w14:paraId="4373B4B6" w14:textId="5C34C321" w:rsidR="0090499D" w:rsidRDefault="0090499D" w:rsidP="0090499D">
            <w:r>
              <w:t>SC</w:t>
            </w:r>
          </w:p>
        </w:tc>
        <w:tc>
          <w:tcPr>
            <w:tcW w:w="3592" w:type="dxa"/>
          </w:tcPr>
          <w:p w14:paraId="48E89125" w14:textId="7D78BD57" w:rsidR="0090499D" w:rsidRDefault="0090499D" w:rsidP="0090499D">
            <w:pPr>
              <w:jc w:val="left"/>
            </w:pPr>
            <w:r>
              <w:t>Un fichier .dat doit-être parser</w:t>
            </w:r>
            <w:r w:rsidR="00586407">
              <w:t>, et les valeurs de certain nodes sont testés</w:t>
            </w:r>
          </w:p>
        </w:tc>
        <w:tc>
          <w:tcPr>
            <w:tcW w:w="3685" w:type="dxa"/>
          </w:tcPr>
          <w:p w14:paraId="1D1508EB" w14:textId="30A91DEB" w:rsidR="0090499D" w:rsidRDefault="0090499D" w:rsidP="0090499D">
            <w:pPr>
              <w:jc w:val="left"/>
            </w:pPr>
            <w:r>
              <w:t>Un DepotManager est créé avec un tableau de nodes qui ont les mêmes valeurs que dans le fichier</w:t>
            </w:r>
          </w:p>
        </w:tc>
      </w:tr>
      <w:tr w:rsidR="00AF5554" w14:paraId="5648E7DC" w14:textId="77777777" w:rsidTr="00DB0F28">
        <w:tc>
          <w:tcPr>
            <w:tcW w:w="765" w:type="dxa"/>
          </w:tcPr>
          <w:p w14:paraId="6D355B12" w14:textId="58AC8194" w:rsidR="00AF5554" w:rsidRDefault="00AC0B38" w:rsidP="00AF5554">
            <w:r>
              <w:t>T003</w:t>
            </w:r>
          </w:p>
        </w:tc>
        <w:tc>
          <w:tcPr>
            <w:tcW w:w="1015" w:type="dxa"/>
          </w:tcPr>
          <w:p w14:paraId="32F3ADA9" w14:textId="5048C2BF" w:rsidR="00AF5554" w:rsidRDefault="00F52824" w:rsidP="00AF5554">
            <w:r>
              <w:t>SC</w:t>
            </w:r>
          </w:p>
        </w:tc>
        <w:tc>
          <w:tcPr>
            <w:tcW w:w="3592" w:type="dxa"/>
          </w:tcPr>
          <w:p w14:paraId="495A0A6E" w14:textId="6754C74F" w:rsidR="00AF5554" w:rsidRDefault="003B3759" w:rsidP="00D70AE4">
            <w:pPr>
              <w:jc w:val="left"/>
            </w:pPr>
            <w:r>
              <w:t>La solution optimale d’un fichier .vrp est appliqué à une List de Truck</w:t>
            </w:r>
          </w:p>
        </w:tc>
        <w:tc>
          <w:tcPr>
            <w:tcW w:w="3685" w:type="dxa"/>
          </w:tcPr>
          <w:p w14:paraId="1E4EF63B" w14:textId="5419E3F2" w:rsidR="00AF5554" w:rsidRDefault="003B3759" w:rsidP="00D70AE4">
            <w:pPr>
              <w:jc w:val="left"/>
            </w:pPr>
            <w:r>
              <w:t>Le coût total des tournées doit-être de 949</w:t>
            </w:r>
          </w:p>
        </w:tc>
      </w:tr>
      <w:tr w:rsidR="00AF5554" w14:paraId="4BAD0805" w14:textId="77777777" w:rsidTr="00DB0F28">
        <w:tc>
          <w:tcPr>
            <w:tcW w:w="765" w:type="dxa"/>
          </w:tcPr>
          <w:p w14:paraId="45F3C620" w14:textId="2674CFB8" w:rsidR="00810EA4" w:rsidRDefault="00810EA4" w:rsidP="00AF5554">
            <w:r>
              <w:t>T004</w:t>
            </w:r>
          </w:p>
        </w:tc>
        <w:tc>
          <w:tcPr>
            <w:tcW w:w="1015" w:type="dxa"/>
          </w:tcPr>
          <w:p w14:paraId="3404A659" w14:textId="0DB0FC0E" w:rsidR="00AF5554" w:rsidRDefault="00810EA4" w:rsidP="00AF5554">
            <w:r>
              <w:t>SC</w:t>
            </w:r>
          </w:p>
        </w:tc>
        <w:tc>
          <w:tcPr>
            <w:tcW w:w="3592" w:type="dxa"/>
          </w:tcPr>
          <w:p w14:paraId="316E6D50" w14:textId="3236F705" w:rsidR="00AF5554" w:rsidRDefault="00A543E8" w:rsidP="00D70AE4">
            <w:pPr>
              <w:jc w:val="left"/>
            </w:pPr>
            <w:r>
              <w:t>Enlever un node d’une tournée puis le remettre au même endroit</w:t>
            </w:r>
          </w:p>
        </w:tc>
        <w:tc>
          <w:tcPr>
            <w:tcW w:w="3685" w:type="dxa"/>
          </w:tcPr>
          <w:p w14:paraId="74646CC0" w14:textId="08682767" w:rsidR="00AF5554" w:rsidRDefault="00B404FF" w:rsidP="00D70AE4">
            <w:pPr>
              <w:jc w:val="left"/>
            </w:pPr>
            <w:r>
              <w:t>Le coût avant et après le déplacement doivent être le</w:t>
            </w:r>
            <w:r w:rsidR="00007D24">
              <w:t>s</w:t>
            </w:r>
            <w:r>
              <w:t xml:space="preserve"> même</w:t>
            </w:r>
            <w:r w:rsidR="00007D24">
              <w:t>s</w:t>
            </w:r>
          </w:p>
        </w:tc>
      </w:tr>
      <w:tr w:rsidR="00AF5554" w14:paraId="2A291F52" w14:textId="77777777" w:rsidTr="00DB0F28">
        <w:tc>
          <w:tcPr>
            <w:tcW w:w="765" w:type="dxa"/>
          </w:tcPr>
          <w:p w14:paraId="481994D6" w14:textId="66926708" w:rsidR="00AF5554" w:rsidRDefault="00993C46" w:rsidP="00AF5554">
            <w:r>
              <w:t>T005</w:t>
            </w:r>
          </w:p>
        </w:tc>
        <w:tc>
          <w:tcPr>
            <w:tcW w:w="1015" w:type="dxa"/>
          </w:tcPr>
          <w:p w14:paraId="186FBA99" w14:textId="0F36AF44" w:rsidR="00AF5554" w:rsidRDefault="00993C46" w:rsidP="00AF5554">
            <w:r>
              <w:t>SC</w:t>
            </w:r>
          </w:p>
        </w:tc>
        <w:tc>
          <w:tcPr>
            <w:tcW w:w="3592" w:type="dxa"/>
          </w:tcPr>
          <w:p w14:paraId="115645CB" w14:textId="671AA8F8" w:rsidR="00AF5554" w:rsidRDefault="00993C46" w:rsidP="00D70AE4">
            <w:pPr>
              <w:jc w:val="left"/>
            </w:pPr>
            <w:r>
              <w:t>Afficher la solution optimale d’un CVRP sur la fenêtre</w:t>
            </w:r>
          </w:p>
        </w:tc>
        <w:tc>
          <w:tcPr>
            <w:tcW w:w="3685" w:type="dxa"/>
          </w:tcPr>
          <w:p w14:paraId="35C037CA" w14:textId="2F039C5D" w:rsidR="00AF5554" w:rsidRDefault="00993C46" w:rsidP="00D70AE4">
            <w:pPr>
              <w:jc w:val="left"/>
            </w:pPr>
            <w:r>
              <w:t xml:space="preserve">La comparaison à l’œil entre la fenêtre et une image de la solution doivent se </w:t>
            </w:r>
            <w:r w:rsidR="009678F4">
              <w:t>ressembler</w:t>
            </w:r>
          </w:p>
        </w:tc>
      </w:tr>
    </w:tbl>
    <w:p w14:paraId="1E9296A4" w14:textId="24262F03" w:rsidR="002E53F6" w:rsidRDefault="007D2A78" w:rsidP="007D2A78">
      <w:pPr>
        <w:pStyle w:val="Titre2"/>
      </w:pPr>
      <w:bookmarkStart w:id="27" w:name="_Toc42545580"/>
      <w:r>
        <w:t>Rapport</w:t>
      </w:r>
      <w:r w:rsidR="00763E00">
        <w:t xml:space="preserve"> de tests</w:t>
      </w:r>
      <w:bookmarkEnd w:id="27"/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1387"/>
        <w:gridCol w:w="1088"/>
        <w:gridCol w:w="817"/>
        <w:gridCol w:w="5198"/>
        <w:gridCol w:w="567"/>
      </w:tblGrid>
      <w:tr w:rsidR="00341F64" w14:paraId="7E564FAE" w14:textId="77777777" w:rsidTr="00B015F0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F3C47" w14:textId="5C1F48A4" w:rsidR="00341F64" w:rsidRPr="005E2054" w:rsidRDefault="00341F64" w:rsidP="00A11626">
            <w:pPr>
              <w:rPr>
                <w:b/>
                <w:bCs/>
              </w:rPr>
            </w:pPr>
            <w:r w:rsidRPr="005E2054">
              <w:rPr>
                <w:b/>
                <w:bCs/>
              </w:rPr>
              <w:t>Date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8340D" w14:textId="67DCC6F8" w:rsidR="00341F64" w:rsidRDefault="00341F64" w:rsidP="00A11626">
            <w:r w:rsidRPr="00341F64">
              <w:t>T</w:t>
            </w:r>
            <w:r w:rsidRPr="005E2054">
              <w:rPr>
                <w:b/>
                <w:bCs/>
              </w:rPr>
              <w:t>esteur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C2C4" w14:textId="051B1ED9" w:rsidR="00341F64" w:rsidRDefault="00341F64" w:rsidP="00A11626">
            <w:r w:rsidRPr="00341F64">
              <w:t>T</w:t>
            </w:r>
            <w:r w:rsidRPr="005E2054">
              <w:rPr>
                <w:b/>
                <w:bCs/>
              </w:rPr>
              <w:t>est</w:t>
            </w:r>
          </w:p>
        </w:tc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9D68F" w14:textId="4D8883A5" w:rsidR="00341F64" w:rsidRPr="005E2054" w:rsidRDefault="00341F64" w:rsidP="00A11626">
            <w:pPr>
              <w:rPr>
                <w:b/>
                <w:bCs/>
              </w:rPr>
            </w:pPr>
            <w:r w:rsidRPr="005E2054">
              <w:t>R</w:t>
            </w:r>
            <w:r w:rsidRPr="005E2054">
              <w:rPr>
                <w:b/>
                <w:bCs/>
              </w:rPr>
              <w:t>ésultat obten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015D" w14:textId="0FE95F9A" w:rsidR="00341F64" w:rsidRPr="005E2054" w:rsidRDefault="00341F64" w:rsidP="00A11626">
            <w:pPr>
              <w:rPr>
                <w:b/>
                <w:bCs/>
              </w:rPr>
            </w:pPr>
            <w:r w:rsidRPr="005E2054">
              <w:rPr>
                <w:b/>
                <w:bCs/>
              </w:rPr>
              <w:t>OK</w:t>
            </w:r>
          </w:p>
        </w:tc>
      </w:tr>
      <w:tr w:rsidR="00CD56C8" w14:paraId="5A341CA8" w14:textId="77777777" w:rsidTr="00B015F0">
        <w:tc>
          <w:tcPr>
            <w:tcW w:w="1387" w:type="dxa"/>
            <w:tcBorders>
              <w:top w:val="single" w:sz="12" w:space="0" w:color="auto"/>
            </w:tcBorders>
          </w:tcPr>
          <w:p w14:paraId="503BD300" w14:textId="2BFFC0B7" w:rsidR="00CD56C8" w:rsidRDefault="00CD56C8" w:rsidP="00CD56C8">
            <w:r w:rsidRPr="00221A74">
              <w:t>2</w:t>
            </w:r>
            <w:r>
              <w:t>5</w:t>
            </w:r>
            <w:r w:rsidRPr="00221A74">
              <w:t>.05.2020</w:t>
            </w:r>
          </w:p>
        </w:tc>
        <w:tc>
          <w:tcPr>
            <w:tcW w:w="1088" w:type="dxa"/>
            <w:tcBorders>
              <w:top w:val="single" w:sz="12" w:space="0" w:color="auto"/>
            </w:tcBorders>
          </w:tcPr>
          <w:p w14:paraId="221A8C88" w14:textId="29CFE874" w:rsidR="00CD56C8" w:rsidRDefault="00CD56C8" w:rsidP="00CD56C8">
            <w:r>
              <w:t>SC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14:paraId="6F8DF59A" w14:textId="61494045" w:rsidR="00CD56C8" w:rsidRDefault="00CD56C8" w:rsidP="00CD56C8">
            <w:r>
              <w:t>T001</w:t>
            </w:r>
          </w:p>
        </w:tc>
        <w:tc>
          <w:tcPr>
            <w:tcW w:w="5198" w:type="dxa"/>
            <w:tcBorders>
              <w:top w:val="single" w:sz="12" w:space="0" w:color="auto"/>
            </w:tcBorders>
          </w:tcPr>
          <w:p w14:paraId="3413F7A0" w14:textId="5C07A1A8" w:rsidR="00CD56C8" w:rsidRDefault="00CD56C8" w:rsidP="00CD56C8">
            <w:pPr>
              <w:jc w:val="left"/>
            </w:pPr>
            <w:r>
              <w:t>Un DepotManager est créé avec un tableau de nodes qui ont les mêmes valeurs que dans le fichier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D0F9781" w14:textId="56695D76" w:rsidR="00CD56C8" w:rsidRDefault="00CD56C8" w:rsidP="00CD56C8">
            <w:r>
              <w:t>OUI</w:t>
            </w:r>
          </w:p>
        </w:tc>
      </w:tr>
      <w:tr w:rsidR="00CD56C8" w14:paraId="60D021E6" w14:textId="77777777" w:rsidTr="00B015F0">
        <w:tc>
          <w:tcPr>
            <w:tcW w:w="1387" w:type="dxa"/>
          </w:tcPr>
          <w:p w14:paraId="1C3C4F58" w14:textId="69B44F9B" w:rsidR="00CD56C8" w:rsidRDefault="00CD56C8" w:rsidP="00CD56C8">
            <w:r w:rsidRPr="00221A74">
              <w:t>26.05.2020</w:t>
            </w:r>
          </w:p>
        </w:tc>
        <w:tc>
          <w:tcPr>
            <w:tcW w:w="1088" w:type="dxa"/>
          </w:tcPr>
          <w:p w14:paraId="50BCB58A" w14:textId="281585C8" w:rsidR="00CD56C8" w:rsidRDefault="00CD56C8" w:rsidP="00CD56C8">
            <w:r>
              <w:t>SC</w:t>
            </w:r>
          </w:p>
        </w:tc>
        <w:tc>
          <w:tcPr>
            <w:tcW w:w="817" w:type="dxa"/>
          </w:tcPr>
          <w:p w14:paraId="728D4F6A" w14:textId="52339279" w:rsidR="00CD56C8" w:rsidRDefault="00CD56C8" w:rsidP="00CD56C8">
            <w:r>
              <w:t>T002</w:t>
            </w:r>
          </w:p>
        </w:tc>
        <w:tc>
          <w:tcPr>
            <w:tcW w:w="5198" w:type="dxa"/>
          </w:tcPr>
          <w:p w14:paraId="322C7F02" w14:textId="20552CD5" w:rsidR="00CD56C8" w:rsidRDefault="00CD56C8" w:rsidP="00CD56C8">
            <w:pPr>
              <w:jc w:val="left"/>
            </w:pPr>
            <w:r>
              <w:t>Un DepotManager est créé avec un tableau de nodes qui ont les mêmes valeurs que dans le fichier</w:t>
            </w:r>
          </w:p>
        </w:tc>
        <w:tc>
          <w:tcPr>
            <w:tcW w:w="567" w:type="dxa"/>
          </w:tcPr>
          <w:p w14:paraId="70113FF9" w14:textId="38DA998E" w:rsidR="00CD56C8" w:rsidRDefault="00CD56C8" w:rsidP="00CD56C8">
            <w:r>
              <w:t>OUI</w:t>
            </w:r>
          </w:p>
        </w:tc>
      </w:tr>
      <w:tr w:rsidR="00B14C97" w14:paraId="6B850507" w14:textId="77777777" w:rsidTr="00B015F0">
        <w:tc>
          <w:tcPr>
            <w:tcW w:w="1387" w:type="dxa"/>
          </w:tcPr>
          <w:p w14:paraId="2BB16ADE" w14:textId="63A864D5" w:rsidR="00B14C97" w:rsidRDefault="00B14C97" w:rsidP="00B14C97">
            <w:r w:rsidRPr="00221A74">
              <w:t>26.05.2020</w:t>
            </w:r>
          </w:p>
        </w:tc>
        <w:tc>
          <w:tcPr>
            <w:tcW w:w="1088" w:type="dxa"/>
          </w:tcPr>
          <w:p w14:paraId="505D9938" w14:textId="5CBA02C0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31CBD9A1" w14:textId="1F870C04" w:rsidR="00B14C97" w:rsidRDefault="00B14C97" w:rsidP="00B14C97">
            <w:r>
              <w:t>T003</w:t>
            </w:r>
          </w:p>
        </w:tc>
        <w:tc>
          <w:tcPr>
            <w:tcW w:w="5198" w:type="dxa"/>
          </w:tcPr>
          <w:p w14:paraId="7468B89F" w14:textId="322F2942" w:rsidR="00B14C97" w:rsidRDefault="00B14C97" w:rsidP="00B14C97">
            <w:pPr>
              <w:jc w:val="left"/>
            </w:pPr>
            <w:r>
              <w:t>Le coût total des tournées</w:t>
            </w:r>
            <w:r w:rsidR="006E5004">
              <w:t xml:space="preserve"> </w:t>
            </w:r>
            <w:r w:rsidR="0025433A">
              <w:t>est</w:t>
            </w:r>
            <w:r>
              <w:t xml:space="preserve"> de 949</w:t>
            </w:r>
          </w:p>
        </w:tc>
        <w:tc>
          <w:tcPr>
            <w:tcW w:w="567" w:type="dxa"/>
          </w:tcPr>
          <w:p w14:paraId="707FA25F" w14:textId="3541AA23" w:rsidR="00B14C97" w:rsidRDefault="00B14C97" w:rsidP="00B14C97">
            <w:r>
              <w:t>OUI</w:t>
            </w:r>
          </w:p>
        </w:tc>
      </w:tr>
      <w:tr w:rsidR="00B14C97" w14:paraId="473FE5F1" w14:textId="77777777" w:rsidTr="00B015F0">
        <w:tc>
          <w:tcPr>
            <w:tcW w:w="1387" w:type="dxa"/>
          </w:tcPr>
          <w:p w14:paraId="691EDABF" w14:textId="4EEBB0A2" w:rsidR="00B14C97" w:rsidRDefault="00B14C97" w:rsidP="00B14C97">
            <w:r w:rsidRPr="00221A74">
              <w:t>26.05.2020</w:t>
            </w:r>
          </w:p>
        </w:tc>
        <w:tc>
          <w:tcPr>
            <w:tcW w:w="1088" w:type="dxa"/>
          </w:tcPr>
          <w:p w14:paraId="5FBABF4E" w14:textId="67086952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1A49FF16" w14:textId="1AE4CA0D" w:rsidR="00B14C97" w:rsidRDefault="00B14C97" w:rsidP="00B14C97">
            <w:r>
              <w:t>T004</w:t>
            </w:r>
          </w:p>
        </w:tc>
        <w:tc>
          <w:tcPr>
            <w:tcW w:w="5198" w:type="dxa"/>
          </w:tcPr>
          <w:p w14:paraId="23CBAA1D" w14:textId="403DAB9C" w:rsidR="00B14C97" w:rsidRDefault="00B14C97" w:rsidP="00B14C97">
            <w:pPr>
              <w:jc w:val="left"/>
            </w:pPr>
            <w:r>
              <w:t xml:space="preserve">Le coût avant et après le déplacement </w:t>
            </w:r>
            <w:r w:rsidR="00210730">
              <w:t>sont</w:t>
            </w:r>
            <w:r>
              <w:t xml:space="preserve"> le</w:t>
            </w:r>
            <w:r w:rsidR="00210730">
              <w:t>s</w:t>
            </w:r>
            <w:r>
              <w:t xml:space="preserve"> même</w:t>
            </w:r>
            <w:r w:rsidR="00210730">
              <w:t>s</w:t>
            </w:r>
          </w:p>
        </w:tc>
        <w:tc>
          <w:tcPr>
            <w:tcW w:w="567" w:type="dxa"/>
          </w:tcPr>
          <w:p w14:paraId="5749DA13" w14:textId="3328DA7B" w:rsidR="00B14C97" w:rsidRDefault="00B14C97" w:rsidP="00B14C97">
            <w:r>
              <w:t>OUI</w:t>
            </w:r>
          </w:p>
        </w:tc>
      </w:tr>
      <w:tr w:rsidR="00B14C97" w14:paraId="7E391179" w14:textId="77777777" w:rsidTr="00B015F0">
        <w:tc>
          <w:tcPr>
            <w:tcW w:w="1387" w:type="dxa"/>
          </w:tcPr>
          <w:p w14:paraId="79651C9F" w14:textId="13E612EC" w:rsidR="00B14C97" w:rsidRDefault="00B14C97" w:rsidP="00B14C97">
            <w:r>
              <w:t>26.05.2020</w:t>
            </w:r>
          </w:p>
        </w:tc>
        <w:tc>
          <w:tcPr>
            <w:tcW w:w="1088" w:type="dxa"/>
          </w:tcPr>
          <w:p w14:paraId="37080A4E" w14:textId="48BD6C5E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4A8026A1" w14:textId="56280AF8" w:rsidR="00B14C97" w:rsidRDefault="00B14C97" w:rsidP="00B14C97">
            <w:r>
              <w:t>T005</w:t>
            </w:r>
          </w:p>
        </w:tc>
        <w:tc>
          <w:tcPr>
            <w:tcW w:w="5198" w:type="dxa"/>
          </w:tcPr>
          <w:p w14:paraId="3156D597" w14:textId="10927E97" w:rsidR="00B14C97" w:rsidRDefault="00B14C97" w:rsidP="00B14C97">
            <w:pPr>
              <w:jc w:val="left"/>
            </w:pPr>
            <w:r>
              <w:t>La fenêtre et une image de la solution se ressemble</w:t>
            </w:r>
          </w:p>
        </w:tc>
        <w:tc>
          <w:tcPr>
            <w:tcW w:w="567" w:type="dxa"/>
          </w:tcPr>
          <w:p w14:paraId="6B4CD94B" w14:textId="41526B63" w:rsidR="00B14C97" w:rsidRDefault="00B14C97" w:rsidP="00B14C97">
            <w:r>
              <w:t>OUI</w:t>
            </w:r>
          </w:p>
        </w:tc>
      </w:tr>
    </w:tbl>
    <w:p w14:paraId="39EE08EE" w14:textId="0F506DC4" w:rsidR="00B31B20" w:rsidRPr="00B31B20" w:rsidRDefault="001F06AC" w:rsidP="00B31B20">
      <w:pPr>
        <w:pStyle w:val="Titre1"/>
      </w:pPr>
      <w:bookmarkStart w:id="28" w:name="_Toc42545581"/>
      <w:r>
        <w:rPr>
          <w:rStyle w:val="tl8wme"/>
        </w:rPr>
        <w:t>Conclusion</w:t>
      </w:r>
      <w:bookmarkEnd w:id="28"/>
    </w:p>
    <w:p w14:paraId="25CB26CF" w14:textId="77C3F1EC" w:rsidR="00F073B0" w:rsidRDefault="001F06AC" w:rsidP="00701774">
      <w:pPr>
        <w:pStyle w:val="Titre2"/>
        <w:rPr>
          <w:rStyle w:val="tl8wme"/>
        </w:rPr>
      </w:pPr>
      <w:bookmarkStart w:id="29" w:name="_Toc42545582"/>
      <w:r>
        <w:rPr>
          <w:rStyle w:val="tl8wme"/>
        </w:rPr>
        <w:t>Difficultés rencontrées</w:t>
      </w:r>
      <w:bookmarkEnd w:id="29"/>
    </w:p>
    <w:p w14:paraId="3324EEC2" w14:textId="25AE02DA" w:rsidR="00772042" w:rsidRPr="00772042" w:rsidRDefault="00503306" w:rsidP="00772042">
      <w:r>
        <w:t xml:space="preserve">Cet algorithme </w:t>
      </w:r>
      <w:r w:rsidR="000461AE">
        <w:t xml:space="preserve">parcourt tous les nodes et pour chaque node parcours tout les autres nodes, tout ça pour faire une modification à la solution, donc il fait beaucoup de calcule. Une </w:t>
      </w:r>
      <w:r w:rsidR="006311C0">
        <w:t>grande difficulté était quand une boucle infinie apparaissait</w:t>
      </w:r>
      <w:r w:rsidR="00496078">
        <w:t>, car elle</w:t>
      </w:r>
      <w:r w:rsidR="007858E6">
        <w:t xml:space="preserve"> surgissait</w:t>
      </w:r>
      <w:r w:rsidR="006311C0">
        <w:t xml:space="preserve"> à un autre endroit à chaque lancement du projet. Pour essayer de </w:t>
      </w:r>
      <w:r w:rsidR="00496078">
        <w:t>trouver</w:t>
      </w:r>
      <w:r w:rsidR="00BC13A4">
        <w:t xml:space="preserve"> pourquoi </w:t>
      </w:r>
      <w:r w:rsidR="00843C25">
        <w:t>cette boucle infinie</w:t>
      </w:r>
      <w:r w:rsidR="00BC13A4">
        <w:t xml:space="preserve"> se créait il fallait débugger, mais le grand problème était que je ne savais pas où cette boucle se créait</w:t>
      </w:r>
      <w:r w:rsidR="00843C25">
        <w:t xml:space="preserve">, donc je débuggais </w:t>
      </w:r>
      <w:r w:rsidR="0052083B">
        <w:t>dès le début de l’algorithme pour ne pas manquer la boucle infinie.</w:t>
      </w:r>
      <w:r w:rsidR="00EA06DA">
        <w:t xml:space="preserve"> Après beaucoup de dessins dans mon journal de bord et de débuggage, j’ai trouvé qu’à un certain moment un node n’était plus pointé dessus dans les tournées, </w:t>
      </w:r>
      <w:r w:rsidR="00E17083">
        <w:t xml:space="preserve">donc en essayant de le </w:t>
      </w:r>
      <w:r w:rsidR="00E17083">
        <w:lastRenderedPageBreak/>
        <w:t>retrouver dans les tournées la boucle infinie apparaissait.</w:t>
      </w:r>
      <w:r w:rsidR="00C81894">
        <w:t xml:space="preserve"> L’erreur était dans une méthode pour appliquer les mouvements</w:t>
      </w:r>
      <w:r w:rsidR="00D35942">
        <w:t>.</w:t>
      </w:r>
      <w:r w:rsidR="00D16CE5">
        <w:t xml:space="preserve"> </w:t>
      </w:r>
      <w:r w:rsidR="00252EF9">
        <w:t xml:space="preserve">Après avoir compris d’où venait le problème, il est beaucoup plus simple de </w:t>
      </w:r>
      <w:r w:rsidR="00426A54">
        <w:t>l</w:t>
      </w:r>
      <w:r w:rsidR="00D04C77">
        <w:t>e</w:t>
      </w:r>
      <w:r w:rsidR="00426A54">
        <w:t xml:space="preserve"> réparer.</w:t>
      </w:r>
    </w:p>
    <w:p w14:paraId="2A9F36E6" w14:textId="49EA7BCA" w:rsidR="007A1EA9" w:rsidRDefault="00F073B0" w:rsidP="00D55D5E">
      <w:pPr>
        <w:pStyle w:val="Titre2"/>
        <w:rPr>
          <w:rStyle w:val="tl8wme"/>
        </w:rPr>
      </w:pPr>
      <w:bookmarkStart w:id="30" w:name="_Toc42545583"/>
      <w:r>
        <w:rPr>
          <w:rStyle w:val="tl8wme"/>
        </w:rPr>
        <w:t>Améliorations possibles</w:t>
      </w:r>
      <w:bookmarkEnd w:id="30"/>
    </w:p>
    <w:p w14:paraId="439BD950" w14:textId="505340FD" w:rsidR="00EF106F" w:rsidRPr="00987EBB" w:rsidRDefault="00EF106F" w:rsidP="00EF106F">
      <w:pPr>
        <w:rPr>
          <w:i/>
          <w:iCs/>
        </w:rPr>
      </w:pPr>
      <w:r w:rsidRPr="00987EBB">
        <w:rPr>
          <w:i/>
          <w:iCs/>
        </w:rPr>
        <w:t xml:space="preserve">Recherche par </w:t>
      </w:r>
      <w:r w:rsidR="00D16CE5" w:rsidRPr="00987EBB">
        <w:rPr>
          <w:i/>
          <w:iCs/>
        </w:rPr>
        <w:t>tabou</w:t>
      </w:r>
    </w:p>
    <w:p w14:paraId="1BBF1B0F" w14:textId="6DE8276F" w:rsidR="00F073B0" w:rsidRDefault="00F073B0" w:rsidP="00E12EB1">
      <w:pPr>
        <w:pStyle w:val="Titre2"/>
        <w:rPr>
          <w:rStyle w:val="tl8wme"/>
        </w:rPr>
      </w:pPr>
      <w:bookmarkStart w:id="31" w:name="_Toc42545584"/>
      <w:r>
        <w:rPr>
          <w:rStyle w:val="tl8wme"/>
        </w:rPr>
        <w:t>Bilan personnel</w:t>
      </w:r>
      <w:bookmarkEnd w:id="31"/>
    </w:p>
    <w:p w14:paraId="7E3DC6A1" w14:textId="395D248B" w:rsidR="00E42E2B" w:rsidRPr="00E42E2B" w:rsidRDefault="00E42E2B" w:rsidP="00E42E2B">
      <w:r>
        <w:t>Une grande difficulté avec un projet comme celui-ci est de pouvoir comprendre le problème que l’on veut résoudre et comprendre comment le résoudre. Tout d’abord il fallait que je comprenne ce qu’est un CVRP</w:t>
      </w:r>
      <w:r w:rsidR="00772042">
        <w:t xml:space="preserve"> et quel est son but.</w:t>
      </w:r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32" w:name="_Toc42545585"/>
      <w:r>
        <w:rPr>
          <w:rStyle w:val="tl8wme"/>
        </w:rPr>
        <w:t>Annexes</w:t>
      </w:r>
      <w:bookmarkEnd w:id="32"/>
    </w:p>
    <w:p w14:paraId="2C79F34A" w14:textId="7CFE4F34" w:rsidR="00AF2904" w:rsidRDefault="002E7A38" w:rsidP="002F0879">
      <w:pPr>
        <w:pStyle w:val="Titre2"/>
        <w:rPr>
          <w:rStyle w:val="tl8wme"/>
        </w:rPr>
      </w:pPr>
      <w:bookmarkStart w:id="33" w:name="_Toc42545586"/>
      <w:r>
        <w:rPr>
          <w:rStyle w:val="tl8wme"/>
        </w:rPr>
        <w:t>Planning</w:t>
      </w:r>
      <w:bookmarkEnd w:id="33"/>
    </w:p>
    <w:p w14:paraId="191D9DF0" w14:textId="58A08183" w:rsidR="00EA6C60" w:rsidRDefault="00EA6C60" w:rsidP="00B31B20">
      <w:pPr>
        <w:pStyle w:val="Titre2"/>
      </w:pPr>
      <w:bookmarkStart w:id="34" w:name="_Toc42545587"/>
      <w:r>
        <w:t>Code source</w:t>
      </w:r>
      <w:bookmarkEnd w:id="34"/>
    </w:p>
    <w:p w14:paraId="20955283" w14:textId="77777777" w:rsidR="001B0351" w:rsidRPr="001B0351" w:rsidRDefault="001B0351" w:rsidP="001B0351"/>
    <w:sectPr w:rsidR="001B0351" w:rsidRPr="001B0351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61C2A" w14:textId="77777777" w:rsidR="006B1ACC" w:rsidRDefault="006B1ACC" w:rsidP="00165FD5">
      <w:pPr>
        <w:spacing w:after="0" w:line="240" w:lineRule="auto"/>
      </w:pPr>
      <w:r>
        <w:separator/>
      </w:r>
    </w:p>
  </w:endnote>
  <w:endnote w:type="continuationSeparator" w:id="0">
    <w:p w14:paraId="7E20685F" w14:textId="77777777" w:rsidR="006B1ACC" w:rsidRDefault="006B1ACC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7DDC478A" w:rsidR="00843C25" w:rsidRDefault="00843C25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Documentation Technique</w:t>
        </w:r>
      </w:sdtContent>
    </w:sdt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655F6F">
      <w:rPr>
        <w:noProof/>
        <w:lang w:val="fr-FR"/>
      </w:rPr>
      <w:t>7</w:t>
    </w:r>
    <w:r>
      <w:fldChar w:fldCharType="end"/>
    </w:r>
    <w:r>
      <w:t xml:space="preserve"> / </w:t>
    </w:r>
    <w:fldSimple w:instr=" SECTIONPAGES  \* Arabic  \* MERGEFORMAT ">
      <w:r w:rsidR="00D04C77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709D" w14:textId="77777777" w:rsidR="006B1ACC" w:rsidRDefault="006B1ACC" w:rsidP="00165FD5">
      <w:pPr>
        <w:spacing w:after="0" w:line="240" w:lineRule="auto"/>
      </w:pPr>
      <w:r>
        <w:separator/>
      </w:r>
    </w:p>
  </w:footnote>
  <w:footnote w:type="continuationSeparator" w:id="0">
    <w:p w14:paraId="0F8DC113" w14:textId="77777777" w:rsidR="006B1ACC" w:rsidRDefault="006B1ACC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843C25" w:rsidRPr="00D41B7A" w:rsidRDefault="00843C25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CVRP Viewer</w:t>
        </w:r>
      </w:sdtContent>
    </w:sdt>
    <w:r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6C63AA"/>
    <w:multiLevelType w:val="hybridMultilevel"/>
    <w:tmpl w:val="8FAC5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263F2D"/>
    <w:multiLevelType w:val="hybridMultilevel"/>
    <w:tmpl w:val="88B860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01E82"/>
    <w:rsid w:val="0000321B"/>
    <w:rsid w:val="000059AE"/>
    <w:rsid w:val="00007D24"/>
    <w:rsid w:val="00012F99"/>
    <w:rsid w:val="000138C7"/>
    <w:rsid w:val="000140C6"/>
    <w:rsid w:val="00016767"/>
    <w:rsid w:val="000201C1"/>
    <w:rsid w:val="00021431"/>
    <w:rsid w:val="0002587F"/>
    <w:rsid w:val="00026452"/>
    <w:rsid w:val="00027058"/>
    <w:rsid w:val="00027A33"/>
    <w:rsid w:val="000304ED"/>
    <w:rsid w:val="00033B66"/>
    <w:rsid w:val="00033EF4"/>
    <w:rsid w:val="00040B49"/>
    <w:rsid w:val="00042438"/>
    <w:rsid w:val="000461AE"/>
    <w:rsid w:val="0005166B"/>
    <w:rsid w:val="00070CDB"/>
    <w:rsid w:val="00075E9D"/>
    <w:rsid w:val="000774B1"/>
    <w:rsid w:val="00084380"/>
    <w:rsid w:val="00087A58"/>
    <w:rsid w:val="000918CE"/>
    <w:rsid w:val="0009740E"/>
    <w:rsid w:val="000A7CE7"/>
    <w:rsid w:val="000B1A07"/>
    <w:rsid w:val="000B3B20"/>
    <w:rsid w:val="000C0CE6"/>
    <w:rsid w:val="000C1632"/>
    <w:rsid w:val="000D0E51"/>
    <w:rsid w:val="000D6F24"/>
    <w:rsid w:val="000E4BC5"/>
    <w:rsid w:val="000F3B45"/>
    <w:rsid w:val="00100679"/>
    <w:rsid w:val="00110B91"/>
    <w:rsid w:val="001216C6"/>
    <w:rsid w:val="001231C3"/>
    <w:rsid w:val="00123A72"/>
    <w:rsid w:val="00126420"/>
    <w:rsid w:val="00130737"/>
    <w:rsid w:val="00131F78"/>
    <w:rsid w:val="00136C38"/>
    <w:rsid w:val="001423B9"/>
    <w:rsid w:val="00142449"/>
    <w:rsid w:val="00161FA3"/>
    <w:rsid w:val="001630AD"/>
    <w:rsid w:val="00165FD5"/>
    <w:rsid w:val="001737EE"/>
    <w:rsid w:val="00174C1C"/>
    <w:rsid w:val="001803CF"/>
    <w:rsid w:val="001825EA"/>
    <w:rsid w:val="00185CD5"/>
    <w:rsid w:val="00190BF4"/>
    <w:rsid w:val="001930BD"/>
    <w:rsid w:val="001A57E0"/>
    <w:rsid w:val="001A5CEF"/>
    <w:rsid w:val="001B0351"/>
    <w:rsid w:val="001B28EA"/>
    <w:rsid w:val="001B5B03"/>
    <w:rsid w:val="001B602E"/>
    <w:rsid w:val="001B71FD"/>
    <w:rsid w:val="001C0E36"/>
    <w:rsid w:val="001C3E3D"/>
    <w:rsid w:val="001C4131"/>
    <w:rsid w:val="001C46ED"/>
    <w:rsid w:val="001C54DA"/>
    <w:rsid w:val="001D023F"/>
    <w:rsid w:val="001D22C7"/>
    <w:rsid w:val="001D4696"/>
    <w:rsid w:val="001D6B7F"/>
    <w:rsid w:val="001E3A27"/>
    <w:rsid w:val="001E4CFE"/>
    <w:rsid w:val="001E78D4"/>
    <w:rsid w:val="001F06AC"/>
    <w:rsid w:val="001F21E3"/>
    <w:rsid w:val="001F360B"/>
    <w:rsid w:val="002003C4"/>
    <w:rsid w:val="0020434E"/>
    <w:rsid w:val="00204C92"/>
    <w:rsid w:val="0020636C"/>
    <w:rsid w:val="00206A92"/>
    <w:rsid w:val="00206F71"/>
    <w:rsid w:val="00210730"/>
    <w:rsid w:val="00223C53"/>
    <w:rsid w:val="00227B6B"/>
    <w:rsid w:val="00232221"/>
    <w:rsid w:val="00237B0C"/>
    <w:rsid w:val="002434EE"/>
    <w:rsid w:val="00247E97"/>
    <w:rsid w:val="00252EF9"/>
    <w:rsid w:val="0025433A"/>
    <w:rsid w:val="00256961"/>
    <w:rsid w:val="00260488"/>
    <w:rsid w:val="00261940"/>
    <w:rsid w:val="0026592E"/>
    <w:rsid w:val="00265A02"/>
    <w:rsid w:val="00275D15"/>
    <w:rsid w:val="002773D9"/>
    <w:rsid w:val="00281C4D"/>
    <w:rsid w:val="00283716"/>
    <w:rsid w:val="00292117"/>
    <w:rsid w:val="002927ED"/>
    <w:rsid w:val="00292E0E"/>
    <w:rsid w:val="002A04E5"/>
    <w:rsid w:val="002A45C8"/>
    <w:rsid w:val="002B0892"/>
    <w:rsid w:val="002B1271"/>
    <w:rsid w:val="002B3031"/>
    <w:rsid w:val="002B4900"/>
    <w:rsid w:val="002B74E1"/>
    <w:rsid w:val="002C0D31"/>
    <w:rsid w:val="002C4407"/>
    <w:rsid w:val="002C7C06"/>
    <w:rsid w:val="002E20E7"/>
    <w:rsid w:val="002E52FC"/>
    <w:rsid w:val="002E53F6"/>
    <w:rsid w:val="002E7A38"/>
    <w:rsid w:val="002F0879"/>
    <w:rsid w:val="002F4411"/>
    <w:rsid w:val="002F4E5C"/>
    <w:rsid w:val="00304DB7"/>
    <w:rsid w:val="003209DF"/>
    <w:rsid w:val="00322138"/>
    <w:rsid w:val="003251D0"/>
    <w:rsid w:val="00325819"/>
    <w:rsid w:val="00326E9B"/>
    <w:rsid w:val="00334DB6"/>
    <w:rsid w:val="00340AF2"/>
    <w:rsid w:val="00341F64"/>
    <w:rsid w:val="003476C1"/>
    <w:rsid w:val="00352DBD"/>
    <w:rsid w:val="00355F4F"/>
    <w:rsid w:val="00356B30"/>
    <w:rsid w:val="00357806"/>
    <w:rsid w:val="00357D40"/>
    <w:rsid w:val="003628E4"/>
    <w:rsid w:val="00362AE3"/>
    <w:rsid w:val="00366119"/>
    <w:rsid w:val="00373366"/>
    <w:rsid w:val="003857DD"/>
    <w:rsid w:val="00386576"/>
    <w:rsid w:val="0039497C"/>
    <w:rsid w:val="003A69EC"/>
    <w:rsid w:val="003A6DD7"/>
    <w:rsid w:val="003B09BB"/>
    <w:rsid w:val="003B2F3D"/>
    <w:rsid w:val="003B3759"/>
    <w:rsid w:val="003B3F37"/>
    <w:rsid w:val="003B522D"/>
    <w:rsid w:val="003C23EA"/>
    <w:rsid w:val="003C6D49"/>
    <w:rsid w:val="003E0B74"/>
    <w:rsid w:val="003E5859"/>
    <w:rsid w:val="003E7612"/>
    <w:rsid w:val="003E7627"/>
    <w:rsid w:val="003F7256"/>
    <w:rsid w:val="00405BA7"/>
    <w:rsid w:val="004062C8"/>
    <w:rsid w:val="00410362"/>
    <w:rsid w:val="00411C1D"/>
    <w:rsid w:val="004209B3"/>
    <w:rsid w:val="00424C0A"/>
    <w:rsid w:val="00424E01"/>
    <w:rsid w:val="00426994"/>
    <w:rsid w:val="00426A54"/>
    <w:rsid w:val="0043408E"/>
    <w:rsid w:val="00435237"/>
    <w:rsid w:val="00437647"/>
    <w:rsid w:val="00437909"/>
    <w:rsid w:val="00437F0C"/>
    <w:rsid w:val="00451CBB"/>
    <w:rsid w:val="004558EC"/>
    <w:rsid w:val="00456F16"/>
    <w:rsid w:val="00461748"/>
    <w:rsid w:val="004668EF"/>
    <w:rsid w:val="0046707A"/>
    <w:rsid w:val="00471E35"/>
    <w:rsid w:val="00473C44"/>
    <w:rsid w:val="00474139"/>
    <w:rsid w:val="00474E65"/>
    <w:rsid w:val="00485C50"/>
    <w:rsid w:val="0049570E"/>
    <w:rsid w:val="00496078"/>
    <w:rsid w:val="004A03CB"/>
    <w:rsid w:val="004A5C78"/>
    <w:rsid w:val="004B065E"/>
    <w:rsid w:val="004B6363"/>
    <w:rsid w:val="004C2A32"/>
    <w:rsid w:val="004C5306"/>
    <w:rsid w:val="004C5A5F"/>
    <w:rsid w:val="004D0A77"/>
    <w:rsid w:val="004D7802"/>
    <w:rsid w:val="004E77CB"/>
    <w:rsid w:val="004F3B3D"/>
    <w:rsid w:val="004F5EBE"/>
    <w:rsid w:val="00500D52"/>
    <w:rsid w:val="00500DB6"/>
    <w:rsid w:val="00502757"/>
    <w:rsid w:val="00503306"/>
    <w:rsid w:val="00515444"/>
    <w:rsid w:val="0052083B"/>
    <w:rsid w:val="00525E24"/>
    <w:rsid w:val="00531220"/>
    <w:rsid w:val="005374FB"/>
    <w:rsid w:val="00550DF8"/>
    <w:rsid w:val="00552344"/>
    <w:rsid w:val="00552F98"/>
    <w:rsid w:val="00553EAA"/>
    <w:rsid w:val="0055434A"/>
    <w:rsid w:val="005562DC"/>
    <w:rsid w:val="005610D0"/>
    <w:rsid w:val="0057016E"/>
    <w:rsid w:val="00570632"/>
    <w:rsid w:val="00574A60"/>
    <w:rsid w:val="00582E45"/>
    <w:rsid w:val="00586407"/>
    <w:rsid w:val="0058687A"/>
    <w:rsid w:val="0058699E"/>
    <w:rsid w:val="00591743"/>
    <w:rsid w:val="005922F5"/>
    <w:rsid w:val="00595D57"/>
    <w:rsid w:val="005A4CC9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1AC3"/>
    <w:rsid w:val="005E2054"/>
    <w:rsid w:val="005E5A12"/>
    <w:rsid w:val="005E7B4D"/>
    <w:rsid w:val="005F1918"/>
    <w:rsid w:val="005F1CA1"/>
    <w:rsid w:val="005F3792"/>
    <w:rsid w:val="0060474C"/>
    <w:rsid w:val="00604F37"/>
    <w:rsid w:val="006073BA"/>
    <w:rsid w:val="006308B0"/>
    <w:rsid w:val="006311C0"/>
    <w:rsid w:val="00647DEA"/>
    <w:rsid w:val="00651FAF"/>
    <w:rsid w:val="00655F6F"/>
    <w:rsid w:val="00662E38"/>
    <w:rsid w:val="006748A2"/>
    <w:rsid w:val="00677CD5"/>
    <w:rsid w:val="00680542"/>
    <w:rsid w:val="00680578"/>
    <w:rsid w:val="00680EE4"/>
    <w:rsid w:val="006822E7"/>
    <w:rsid w:val="00683391"/>
    <w:rsid w:val="006920F8"/>
    <w:rsid w:val="006A13F5"/>
    <w:rsid w:val="006A22F4"/>
    <w:rsid w:val="006A6015"/>
    <w:rsid w:val="006B1ACC"/>
    <w:rsid w:val="006B3CD4"/>
    <w:rsid w:val="006B4D52"/>
    <w:rsid w:val="006B5F80"/>
    <w:rsid w:val="006C7123"/>
    <w:rsid w:val="006D0A31"/>
    <w:rsid w:val="006D4E05"/>
    <w:rsid w:val="006D5B61"/>
    <w:rsid w:val="006D62FC"/>
    <w:rsid w:val="006E5004"/>
    <w:rsid w:val="006F0112"/>
    <w:rsid w:val="006F322F"/>
    <w:rsid w:val="006F4892"/>
    <w:rsid w:val="006F77D1"/>
    <w:rsid w:val="006F7BE2"/>
    <w:rsid w:val="006F7E84"/>
    <w:rsid w:val="00701774"/>
    <w:rsid w:val="007138DF"/>
    <w:rsid w:val="00717467"/>
    <w:rsid w:val="0072393C"/>
    <w:rsid w:val="00732C9F"/>
    <w:rsid w:val="00733BD2"/>
    <w:rsid w:val="0073458D"/>
    <w:rsid w:val="00737264"/>
    <w:rsid w:val="007372A6"/>
    <w:rsid w:val="00744101"/>
    <w:rsid w:val="00752237"/>
    <w:rsid w:val="0075435B"/>
    <w:rsid w:val="00763C7D"/>
    <w:rsid w:val="00763E00"/>
    <w:rsid w:val="0076427D"/>
    <w:rsid w:val="00765D43"/>
    <w:rsid w:val="00772042"/>
    <w:rsid w:val="00777774"/>
    <w:rsid w:val="00780584"/>
    <w:rsid w:val="007841F3"/>
    <w:rsid w:val="007858E6"/>
    <w:rsid w:val="00792F85"/>
    <w:rsid w:val="007A14E4"/>
    <w:rsid w:val="007A19D8"/>
    <w:rsid w:val="007A1EA9"/>
    <w:rsid w:val="007B1567"/>
    <w:rsid w:val="007C50DC"/>
    <w:rsid w:val="007C6BBB"/>
    <w:rsid w:val="007D052B"/>
    <w:rsid w:val="007D2A78"/>
    <w:rsid w:val="007D69D6"/>
    <w:rsid w:val="007E24BC"/>
    <w:rsid w:val="007E6367"/>
    <w:rsid w:val="007F0E2D"/>
    <w:rsid w:val="007F2AF7"/>
    <w:rsid w:val="007F325D"/>
    <w:rsid w:val="007F39A5"/>
    <w:rsid w:val="007F5D72"/>
    <w:rsid w:val="00802F9C"/>
    <w:rsid w:val="00810EA4"/>
    <w:rsid w:val="0081440D"/>
    <w:rsid w:val="008175B9"/>
    <w:rsid w:val="00820086"/>
    <w:rsid w:val="00825CA7"/>
    <w:rsid w:val="00830A63"/>
    <w:rsid w:val="0083192F"/>
    <w:rsid w:val="00837963"/>
    <w:rsid w:val="008426F0"/>
    <w:rsid w:val="00843C25"/>
    <w:rsid w:val="008457C5"/>
    <w:rsid w:val="008467AA"/>
    <w:rsid w:val="0084721F"/>
    <w:rsid w:val="00851C1F"/>
    <w:rsid w:val="008605CC"/>
    <w:rsid w:val="0086196B"/>
    <w:rsid w:val="00864B59"/>
    <w:rsid w:val="00872F68"/>
    <w:rsid w:val="00881930"/>
    <w:rsid w:val="00883A00"/>
    <w:rsid w:val="008858C2"/>
    <w:rsid w:val="0089048C"/>
    <w:rsid w:val="00891F11"/>
    <w:rsid w:val="0089302A"/>
    <w:rsid w:val="008944EF"/>
    <w:rsid w:val="008955B2"/>
    <w:rsid w:val="0089574B"/>
    <w:rsid w:val="00897331"/>
    <w:rsid w:val="008A3102"/>
    <w:rsid w:val="008A66DC"/>
    <w:rsid w:val="008B4395"/>
    <w:rsid w:val="008B6270"/>
    <w:rsid w:val="008B6F08"/>
    <w:rsid w:val="008C3133"/>
    <w:rsid w:val="008C31DC"/>
    <w:rsid w:val="008D1D53"/>
    <w:rsid w:val="008D30AF"/>
    <w:rsid w:val="008D69B7"/>
    <w:rsid w:val="008E2727"/>
    <w:rsid w:val="0090499D"/>
    <w:rsid w:val="00905564"/>
    <w:rsid w:val="0090638D"/>
    <w:rsid w:val="00925187"/>
    <w:rsid w:val="009370BD"/>
    <w:rsid w:val="009446FC"/>
    <w:rsid w:val="009475A1"/>
    <w:rsid w:val="00951CC2"/>
    <w:rsid w:val="00952BA8"/>
    <w:rsid w:val="00955A1C"/>
    <w:rsid w:val="009565CF"/>
    <w:rsid w:val="00964CD4"/>
    <w:rsid w:val="009678F4"/>
    <w:rsid w:val="00971ACC"/>
    <w:rsid w:val="00975C62"/>
    <w:rsid w:val="00976387"/>
    <w:rsid w:val="00980396"/>
    <w:rsid w:val="009833BB"/>
    <w:rsid w:val="00987EBB"/>
    <w:rsid w:val="00990083"/>
    <w:rsid w:val="0099028A"/>
    <w:rsid w:val="009939B0"/>
    <w:rsid w:val="00993C46"/>
    <w:rsid w:val="009A53B5"/>
    <w:rsid w:val="009B62C8"/>
    <w:rsid w:val="009B6622"/>
    <w:rsid w:val="009B77DB"/>
    <w:rsid w:val="009C11CD"/>
    <w:rsid w:val="009C501E"/>
    <w:rsid w:val="009D43EC"/>
    <w:rsid w:val="009D5D46"/>
    <w:rsid w:val="009E3ED8"/>
    <w:rsid w:val="009F3110"/>
    <w:rsid w:val="009F35C9"/>
    <w:rsid w:val="00A00ACE"/>
    <w:rsid w:val="00A01B18"/>
    <w:rsid w:val="00A106AF"/>
    <w:rsid w:val="00A11626"/>
    <w:rsid w:val="00A11FD5"/>
    <w:rsid w:val="00A150B7"/>
    <w:rsid w:val="00A23B49"/>
    <w:rsid w:val="00A26490"/>
    <w:rsid w:val="00A275B2"/>
    <w:rsid w:val="00A37D47"/>
    <w:rsid w:val="00A440A5"/>
    <w:rsid w:val="00A503F7"/>
    <w:rsid w:val="00A543E8"/>
    <w:rsid w:val="00A54B0C"/>
    <w:rsid w:val="00A6284E"/>
    <w:rsid w:val="00A62966"/>
    <w:rsid w:val="00A70B4D"/>
    <w:rsid w:val="00A72D14"/>
    <w:rsid w:val="00A770AB"/>
    <w:rsid w:val="00A8437B"/>
    <w:rsid w:val="00A84528"/>
    <w:rsid w:val="00A91038"/>
    <w:rsid w:val="00A943DC"/>
    <w:rsid w:val="00AA08EC"/>
    <w:rsid w:val="00AA39C9"/>
    <w:rsid w:val="00AA4186"/>
    <w:rsid w:val="00AA691B"/>
    <w:rsid w:val="00AA7F54"/>
    <w:rsid w:val="00AB1267"/>
    <w:rsid w:val="00AB4A96"/>
    <w:rsid w:val="00AB5A04"/>
    <w:rsid w:val="00AC0B38"/>
    <w:rsid w:val="00AC6E2C"/>
    <w:rsid w:val="00AD12A9"/>
    <w:rsid w:val="00AD2C83"/>
    <w:rsid w:val="00AD70CB"/>
    <w:rsid w:val="00AE1720"/>
    <w:rsid w:val="00AE39CB"/>
    <w:rsid w:val="00AF2904"/>
    <w:rsid w:val="00AF5554"/>
    <w:rsid w:val="00AF5868"/>
    <w:rsid w:val="00B015F0"/>
    <w:rsid w:val="00B030B2"/>
    <w:rsid w:val="00B03435"/>
    <w:rsid w:val="00B03DCC"/>
    <w:rsid w:val="00B11948"/>
    <w:rsid w:val="00B11B74"/>
    <w:rsid w:val="00B14C97"/>
    <w:rsid w:val="00B16557"/>
    <w:rsid w:val="00B247BA"/>
    <w:rsid w:val="00B24CEA"/>
    <w:rsid w:val="00B31B20"/>
    <w:rsid w:val="00B323E2"/>
    <w:rsid w:val="00B404FF"/>
    <w:rsid w:val="00B41D50"/>
    <w:rsid w:val="00B45368"/>
    <w:rsid w:val="00B46E19"/>
    <w:rsid w:val="00B50B0D"/>
    <w:rsid w:val="00B51B82"/>
    <w:rsid w:val="00B53634"/>
    <w:rsid w:val="00B566E5"/>
    <w:rsid w:val="00B60BCF"/>
    <w:rsid w:val="00B646F4"/>
    <w:rsid w:val="00B65369"/>
    <w:rsid w:val="00B74317"/>
    <w:rsid w:val="00B80752"/>
    <w:rsid w:val="00B80E68"/>
    <w:rsid w:val="00B81A79"/>
    <w:rsid w:val="00B910E9"/>
    <w:rsid w:val="00B92429"/>
    <w:rsid w:val="00BA049C"/>
    <w:rsid w:val="00BA3236"/>
    <w:rsid w:val="00BA3441"/>
    <w:rsid w:val="00BA4A77"/>
    <w:rsid w:val="00BA4F46"/>
    <w:rsid w:val="00BB16B5"/>
    <w:rsid w:val="00BB2FB4"/>
    <w:rsid w:val="00BB5C55"/>
    <w:rsid w:val="00BB77D2"/>
    <w:rsid w:val="00BC13A4"/>
    <w:rsid w:val="00BC2785"/>
    <w:rsid w:val="00BC539C"/>
    <w:rsid w:val="00BD4CE4"/>
    <w:rsid w:val="00BD5B48"/>
    <w:rsid w:val="00BE5718"/>
    <w:rsid w:val="00BE63C0"/>
    <w:rsid w:val="00BE78DA"/>
    <w:rsid w:val="00BF3E68"/>
    <w:rsid w:val="00C03CF1"/>
    <w:rsid w:val="00C11D15"/>
    <w:rsid w:val="00C15AD6"/>
    <w:rsid w:val="00C15FC7"/>
    <w:rsid w:val="00C35D4A"/>
    <w:rsid w:val="00C37C41"/>
    <w:rsid w:val="00C40147"/>
    <w:rsid w:val="00C42A7F"/>
    <w:rsid w:val="00C56F41"/>
    <w:rsid w:val="00C61389"/>
    <w:rsid w:val="00C61EE8"/>
    <w:rsid w:val="00C649D4"/>
    <w:rsid w:val="00C7022E"/>
    <w:rsid w:val="00C77A40"/>
    <w:rsid w:val="00C81894"/>
    <w:rsid w:val="00C8668C"/>
    <w:rsid w:val="00C90E32"/>
    <w:rsid w:val="00CA0C94"/>
    <w:rsid w:val="00CA1DE8"/>
    <w:rsid w:val="00CA21A9"/>
    <w:rsid w:val="00CB4E7B"/>
    <w:rsid w:val="00CC70E8"/>
    <w:rsid w:val="00CD234B"/>
    <w:rsid w:val="00CD56C8"/>
    <w:rsid w:val="00CE02C4"/>
    <w:rsid w:val="00CE10E0"/>
    <w:rsid w:val="00CE3A10"/>
    <w:rsid w:val="00CE3AF4"/>
    <w:rsid w:val="00D04B41"/>
    <w:rsid w:val="00D04C77"/>
    <w:rsid w:val="00D16CE5"/>
    <w:rsid w:val="00D16F88"/>
    <w:rsid w:val="00D309DD"/>
    <w:rsid w:val="00D317C5"/>
    <w:rsid w:val="00D334D6"/>
    <w:rsid w:val="00D35942"/>
    <w:rsid w:val="00D41B7A"/>
    <w:rsid w:val="00D42E38"/>
    <w:rsid w:val="00D543D1"/>
    <w:rsid w:val="00D55D5E"/>
    <w:rsid w:val="00D614B8"/>
    <w:rsid w:val="00D61DB1"/>
    <w:rsid w:val="00D70AE4"/>
    <w:rsid w:val="00D771CF"/>
    <w:rsid w:val="00D962BD"/>
    <w:rsid w:val="00DA22C6"/>
    <w:rsid w:val="00DA2DE7"/>
    <w:rsid w:val="00DB0F28"/>
    <w:rsid w:val="00DB2892"/>
    <w:rsid w:val="00DB2B7E"/>
    <w:rsid w:val="00DB6546"/>
    <w:rsid w:val="00DC34BC"/>
    <w:rsid w:val="00DC4BBE"/>
    <w:rsid w:val="00DD2DDE"/>
    <w:rsid w:val="00DD5E10"/>
    <w:rsid w:val="00DE39C4"/>
    <w:rsid w:val="00E00552"/>
    <w:rsid w:val="00E12C22"/>
    <w:rsid w:val="00E12EB1"/>
    <w:rsid w:val="00E17083"/>
    <w:rsid w:val="00E17E66"/>
    <w:rsid w:val="00E23FE3"/>
    <w:rsid w:val="00E30926"/>
    <w:rsid w:val="00E30EE2"/>
    <w:rsid w:val="00E319FC"/>
    <w:rsid w:val="00E3302C"/>
    <w:rsid w:val="00E4086A"/>
    <w:rsid w:val="00E42E2B"/>
    <w:rsid w:val="00E50BEB"/>
    <w:rsid w:val="00E5792B"/>
    <w:rsid w:val="00E60768"/>
    <w:rsid w:val="00E632DC"/>
    <w:rsid w:val="00E744A7"/>
    <w:rsid w:val="00E757D0"/>
    <w:rsid w:val="00E769DA"/>
    <w:rsid w:val="00E81010"/>
    <w:rsid w:val="00E82807"/>
    <w:rsid w:val="00E82AB0"/>
    <w:rsid w:val="00E83C10"/>
    <w:rsid w:val="00E847EE"/>
    <w:rsid w:val="00E91F49"/>
    <w:rsid w:val="00E927FF"/>
    <w:rsid w:val="00E95E0D"/>
    <w:rsid w:val="00EA06DA"/>
    <w:rsid w:val="00EA2340"/>
    <w:rsid w:val="00EA6C60"/>
    <w:rsid w:val="00EB7C9B"/>
    <w:rsid w:val="00ED20E7"/>
    <w:rsid w:val="00ED7986"/>
    <w:rsid w:val="00EF106F"/>
    <w:rsid w:val="00F00B66"/>
    <w:rsid w:val="00F02160"/>
    <w:rsid w:val="00F073B0"/>
    <w:rsid w:val="00F07A8C"/>
    <w:rsid w:val="00F07FCD"/>
    <w:rsid w:val="00F1213C"/>
    <w:rsid w:val="00F12EA2"/>
    <w:rsid w:val="00F15129"/>
    <w:rsid w:val="00F15504"/>
    <w:rsid w:val="00F20F6F"/>
    <w:rsid w:val="00F23773"/>
    <w:rsid w:val="00F254C9"/>
    <w:rsid w:val="00F26982"/>
    <w:rsid w:val="00F31B6B"/>
    <w:rsid w:val="00F32D16"/>
    <w:rsid w:val="00F33CF1"/>
    <w:rsid w:val="00F4172C"/>
    <w:rsid w:val="00F41BB6"/>
    <w:rsid w:val="00F448E5"/>
    <w:rsid w:val="00F513C3"/>
    <w:rsid w:val="00F52824"/>
    <w:rsid w:val="00F5543D"/>
    <w:rsid w:val="00F55935"/>
    <w:rsid w:val="00F5755D"/>
    <w:rsid w:val="00F60270"/>
    <w:rsid w:val="00F609BF"/>
    <w:rsid w:val="00F60BAF"/>
    <w:rsid w:val="00F65133"/>
    <w:rsid w:val="00F700EB"/>
    <w:rsid w:val="00F729CD"/>
    <w:rsid w:val="00F745E6"/>
    <w:rsid w:val="00F76121"/>
    <w:rsid w:val="00F81E07"/>
    <w:rsid w:val="00F866B4"/>
    <w:rsid w:val="00F9034C"/>
    <w:rsid w:val="00F931A7"/>
    <w:rsid w:val="00FA75DB"/>
    <w:rsid w:val="00FB03D7"/>
    <w:rsid w:val="00FB4C97"/>
    <w:rsid w:val="00FB4F83"/>
    <w:rsid w:val="00FC0E2D"/>
    <w:rsid w:val="00FC2739"/>
    <w:rsid w:val="00FC5BF8"/>
    <w:rsid w:val="00FC69DE"/>
    <w:rsid w:val="00FD2F29"/>
    <w:rsid w:val="00FE31DA"/>
    <w:rsid w:val="00FF1D23"/>
    <w:rsid w:val="00FF471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9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F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92FB0"/>
    <w:rsid w:val="002F2BB8"/>
    <w:rsid w:val="00301396"/>
    <w:rsid w:val="00350C7A"/>
    <w:rsid w:val="003B2042"/>
    <w:rsid w:val="003B72C3"/>
    <w:rsid w:val="003D348E"/>
    <w:rsid w:val="00442C23"/>
    <w:rsid w:val="004F5A79"/>
    <w:rsid w:val="005710BD"/>
    <w:rsid w:val="008675E7"/>
    <w:rsid w:val="008E04E7"/>
    <w:rsid w:val="008E4664"/>
    <w:rsid w:val="0090257E"/>
    <w:rsid w:val="00965AD7"/>
    <w:rsid w:val="00A257B1"/>
    <w:rsid w:val="00AB33A7"/>
    <w:rsid w:val="00B30BA9"/>
    <w:rsid w:val="00BA4A25"/>
    <w:rsid w:val="00BD11A4"/>
    <w:rsid w:val="00C852B3"/>
    <w:rsid w:val="00CE4210"/>
    <w:rsid w:val="00D74710"/>
    <w:rsid w:val="00DC0FB9"/>
    <w:rsid w:val="00DC5E7A"/>
    <w:rsid w:val="00E04FFE"/>
    <w:rsid w:val="00E325A2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34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B0D1-9400-4680-9339-C7298376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9</Pages>
  <Words>2404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335</cp:revision>
  <cp:lastPrinted>2020-06-04T10:29:00Z</cp:lastPrinted>
  <dcterms:created xsi:type="dcterms:W3CDTF">2020-03-25T01:03:00Z</dcterms:created>
  <dcterms:modified xsi:type="dcterms:W3CDTF">2020-06-08T22:37:00Z</dcterms:modified>
</cp:coreProperties>
</file>